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37CB1" w14:textId="77777777" w:rsidR="00C14598" w:rsidRDefault="00C14598" w:rsidP="00CD5D3B">
      <w:pPr>
        <w:spacing w:after="0"/>
        <w:rPr>
          <w:b/>
          <w:sz w:val="28"/>
          <w:szCs w:val="28"/>
        </w:rPr>
      </w:pPr>
      <w:bookmarkStart w:id="0" w:name="_GoBack"/>
      <w:bookmarkEnd w:id="0"/>
    </w:p>
    <w:p w14:paraId="31B3452E" w14:textId="77777777" w:rsidR="00CD5D3B" w:rsidRPr="00CD5D3B" w:rsidRDefault="00CD5D3B" w:rsidP="006F760C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8"/>
          <w:szCs w:val="28"/>
        </w:rPr>
      </w:pPr>
      <w:r w:rsidRPr="00CD5D3B">
        <w:rPr>
          <w:b/>
          <w:sz w:val="28"/>
          <w:szCs w:val="28"/>
        </w:rPr>
        <w:t>Under 13 Records - Girls</w:t>
      </w:r>
    </w:p>
    <w:p w14:paraId="4571B600" w14:textId="77777777" w:rsidR="00C14598" w:rsidRDefault="00C14598" w:rsidP="00CD5D3B">
      <w:pPr>
        <w:spacing w:after="0"/>
      </w:pPr>
    </w:p>
    <w:p w14:paraId="365FF1FF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 xml:space="preserve">High Jump </w:t>
      </w:r>
    </w:p>
    <w:p w14:paraId="19D38EDE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Hollie Williamson, Shrop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2 </w:t>
      </w:r>
      <w:r w:rsidRPr="006F760C">
        <w:rPr>
          <w:b/>
        </w:rPr>
        <w:tab/>
      </w:r>
      <w:r w:rsidRPr="006F760C">
        <w:rPr>
          <w:b/>
        </w:rPr>
        <w:tab/>
        <w:t>1.62 m</w:t>
      </w:r>
    </w:p>
    <w:p w14:paraId="641C9C35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Jillie Davies, Newtownabbey </w:t>
      </w:r>
      <w:r>
        <w:tab/>
      </w:r>
      <w:r>
        <w:tab/>
      </w:r>
      <w:r>
        <w:tab/>
        <w:t xml:space="preserve">1993 </w:t>
      </w:r>
      <w:r>
        <w:tab/>
      </w:r>
      <w:r>
        <w:tab/>
        <w:t>1.53 m</w:t>
      </w:r>
    </w:p>
    <w:p w14:paraId="38A19AFC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Susannah Filce, Clwyd </w:t>
      </w:r>
      <w:r>
        <w:tab/>
      </w:r>
      <w:r>
        <w:tab/>
      </w:r>
      <w:r>
        <w:tab/>
      </w:r>
      <w:r>
        <w:tab/>
        <w:t xml:space="preserve">1986 </w:t>
      </w:r>
      <w:r>
        <w:tab/>
      </w:r>
      <w:r>
        <w:tab/>
        <w:t>1.57 m</w:t>
      </w:r>
    </w:p>
    <w:p w14:paraId="2AC38772" w14:textId="77777777" w:rsidR="00CD5D3B" w:rsidRDefault="00CD5D3B" w:rsidP="00CD5D3B">
      <w:pPr>
        <w:spacing w:after="0"/>
      </w:pPr>
    </w:p>
    <w:p w14:paraId="2A2FE859" w14:textId="77777777" w:rsidR="00C14598" w:rsidRDefault="00C14598" w:rsidP="00CD5D3B">
      <w:pPr>
        <w:spacing w:after="0"/>
      </w:pPr>
    </w:p>
    <w:p w14:paraId="0AF16033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 xml:space="preserve">Shot </w:t>
      </w:r>
    </w:p>
    <w:p w14:paraId="69042B0A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Adele Nicoll, Shrop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0 </w:t>
      </w:r>
      <w:r w:rsidRPr="006F760C">
        <w:rPr>
          <w:b/>
        </w:rPr>
        <w:tab/>
      </w:r>
      <w:r w:rsidRPr="006F760C">
        <w:rPr>
          <w:b/>
        </w:rPr>
        <w:tab/>
        <w:t>13.69 m</w:t>
      </w:r>
    </w:p>
    <w:p w14:paraId="5FF40668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</w:r>
      <w:r w:rsidR="006F760C">
        <w:t xml:space="preserve">Adrienne Gallen, County Donegal </w:t>
      </w:r>
      <w:r w:rsidR="006F760C">
        <w:tab/>
      </w:r>
      <w:r w:rsidR="006F760C">
        <w:tab/>
        <w:t>2017</w:t>
      </w:r>
      <w:r>
        <w:t xml:space="preserve"> </w:t>
      </w:r>
      <w:r>
        <w:tab/>
      </w:r>
      <w:r>
        <w:tab/>
        <w:t>10.</w:t>
      </w:r>
      <w:r w:rsidR="006F760C">
        <w:t>8</w:t>
      </w:r>
      <w:r>
        <w:t>7 m</w:t>
      </w:r>
    </w:p>
    <w:p w14:paraId="2FA6B393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Philippa Roles, West Glamorgan </w:t>
      </w:r>
      <w:r>
        <w:tab/>
      </w:r>
      <w:r>
        <w:tab/>
        <w:t xml:space="preserve">1991 </w:t>
      </w:r>
      <w:r>
        <w:tab/>
      </w:r>
      <w:r>
        <w:tab/>
        <w:t>10.83 m</w:t>
      </w:r>
    </w:p>
    <w:p w14:paraId="2943E88B" w14:textId="77777777" w:rsidR="00CD5D3B" w:rsidRDefault="00CD5D3B" w:rsidP="00CD5D3B">
      <w:pPr>
        <w:spacing w:after="0"/>
      </w:pPr>
    </w:p>
    <w:p w14:paraId="2D3CE3AE" w14:textId="77777777" w:rsidR="00C14598" w:rsidRDefault="00C14598" w:rsidP="00CD5D3B">
      <w:pPr>
        <w:spacing w:after="0"/>
      </w:pPr>
    </w:p>
    <w:p w14:paraId="13F7531F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 xml:space="preserve">Speed Bounce </w:t>
      </w:r>
    </w:p>
    <w:p w14:paraId="123C75A0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Ellie Blunt, Norfolk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0 </w:t>
      </w:r>
      <w:r w:rsidRPr="006F760C">
        <w:rPr>
          <w:b/>
        </w:rPr>
        <w:tab/>
      </w:r>
      <w:r w:rsidRPr="006F760C">
        <w:rPr>
          <w:b/>
        </w:rPr>
        <w:tab/>
        <w:t>99</w:t>
      </w:r>
    </w:p>
    <w:p w14:paraId="347938CB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Jade O’Donnell, County Donegal </w:t>
      </w:r>
      <w:r>
        <w:tab/>
      </w:r>
      <w:r>
        <w:tab/>
        <w:t xml:space="preserve">2008 </w:t>
      </w:r>
      <w:r>
        <w:tab/>
      </w:r>
      <w:r>
        <w:tab/>
        <w:t>88</w:t>
      </w:r>
    </w:p>
    <w:p w14:paraId="29848A08" w14:textId="77777777" w:rsidR="00CD5D3B" w:rsidRDefault="00646393" w:rsidP="00CD5D3B">
      <w:pPr>
        <w:spacing w:after="0"/>
      </w:pPr>
      <w:r>
        <w:t xml:space="preserve">Wales </w:t>
      </w:r>
      <w:r>
        <w:tab/>
      </w:r>
      <w:r>
        <w:tab/>
        <w:t>Katie Pugh</w:t>
      </w:r>
      <w:r w:rsidR="00CD5D3B">
        <w:t xml:space="preserve">, Powys </w:t>
      </w:r>
      <w:r w:rsidR="00CD5D3B">
        <w:tab/>
      </w:r>
      <w:r w:rsidR="00CD5D3B">
        <w:tab/>
      </w:r>
      <w:r w:rsidR="00CD5D3B">
        <w:tab/>
      </w:r>
      <w:r w:rsidR="00CD5D3B">
        <w:tab/>
        <w:t>20</w:t>
      </w:r>
      <w:r>
        <w:t xml:space="preserve">14 </w:t>
      </w:r>
      <w:r>
        <w:tab/>
      </w:r>
      <w:r>
        <w:tab/>
        <w:t>88</w:t>
      </w:r>
    </w:p>
    <w:p w14:paraId="5CB016EB" w14:textId="77777777" w:rsidR="00CD5D3B" w:rsidRDefault="00CD5D3B" w:rsidP="00CD5D3B">
      <w:pPr>
        <w:spacing w:after="0"/>
      </w:pPr>
    </w:p>
    <w:p w14:paraId="6A6C102F" w14:textId="77777777" w:rsidR="00C14598" w:rsidRDefault="00C14598" w:rsidP="00CD5D3B">
      <w:pPr>
        <w:spacing w:after="0"/>
      </w:pPr>
    </w:p>
    <w:p w14:paraId="4EB5BA9B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>Standing Long Jump</w:t>
      </w:r>
    </w:p>
    <w:p w14:paraId="2CC4BCDA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Ellie Darby, Birmingham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1999 </w:t>
      </w:r>
      <w:r w:rsidRPr="006F760C">
        <w:rPr>
          <w:b/>
        </w:rPr>
        <w:tab/>
      </w:r>
      <w:r w:rsidRPr="006F760C">
        <w:rPr>
          <w:b/>
        </w:rPr>
        <w:tab/>
        <w:t>2.55 m</w:t>
      </w:r>
    </w:p>
    <w:p w14:paraId="128DCA4B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Majella Curry, County Fermanagh </w:t>
      </w:r>
      <w:r>
        <w:tab/>
      </w:r>
      <w:r>
        <w:tab/>
        <w:t xml:space="preserve">1997 </w:t>
      </w:r>
      <w:r>
        <w:tab/>
      </w:r>
      <w:r>
        <w:tab/>
        <w:t>2.51 m</w:t>
      </w:r>
    </w:p>
    <w:p w14:paraId="64966394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D. Jones, Clwyd </w:t>
      </w:r>
      <w:r>
        <w:tab/>
      </w:r>
      <w:r>
        <w:tab/>
      </w:r>
      <w:r>
        <w:tab/>
      </w:r>
      <w:r>
        <w:tab/>
      </w:r>
      <w:r>
        <w:tab/>
        <w:t xml:space="preserve">1993 </w:t>
      </w:r>
      <w:r>
        <w:tab/>
      </w:r>
      <w:r>
        <w:tab/>
        <w:t>2.42 m</w:t>
      </w:r>
    </w:p>
    <w:p w14:paraId="787717C7" w14:textId="77777777" w:rsidR="00CD5D3B" w:rsidRDefault="00CD5D3B" w:rsidP="00CD5D3B">
      <w:pPr>
        <w:spacing w:after="0"/>
      </w:pPr>
    </w:p>
    <w:p w14:paraId="0BD82688" w14:textId="77777777" w:rsidR="00C14598" w:rsidRDefault="00C14598" w:rsidP="00CD5D3B">
      <w:pPr>
        <w:spacing w:after="0"/>
      </w:pPr>
    </w:p>
    <w:p w14:paraId="7E4ADEFB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>Standing Triple Jump</w:t>
      </w:r>
    </w:p>
    <w:p w14:paraId="19595080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Nikita Campbell-Smith, Birmingham </w:t>
      </w:r>
      <w:r w:rsidRPr="006F760C">
        <w:rPr>
          <w:b/>
        </w:rPr>
        <w:tab/>
      </w:r>
      <w:r w:rsidRPr="006F760C">
        <w:rPr>
          <w:b/>
        </w:rPr>
        <w:tab/>
        <w:t xml:space="preserve">2009 </w:t>
      </w:r>
      <w:r w:rsidRPr="006F760C">
        <w:rPr>
          <w:b/>
        </w:rPr>
        <w:tab/>
      </w:r>
      <w:r w:rsidRPr="006F760C">
        <w:rPr>
          <w:b/>
        </w:rPr>
        <w:tab/>
        <w:t>8.10 m</w:t>
      </w:r>
    </w:p>
    <w:p w14:paraId="12720828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Nuala Curran, County Fermanagh </w:t>
      </w:r>
      <w:r>
        <w:tab/>
      </w:r>
      <w:r>
        <w:tab/>
        <w:t xml:space="preserve">2000 </w:t>
      </w:r>
      <w:r>
        <w:tab/>
      </w:r>
      <w:r>
        <w:tab/>
        <w:t>7.56 m</w:t>
      </w:r>
    </w:p>
    <w:p w14:paraId="3BAFAF36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D. Prichard, North Wales </w:t>
      </w:r>
      <w:r>
        <w:tab/>
      </w:r>
      <w:r>
        <w:tab/>
      </w:r>
      <w:r>
        <w:tab/>
        <w:t xml:space="preserve">1999 </w:t>
      </w:r>
      <w:r>
        <w:tab/>
      </w:r>
      <w:r>
        <w:tab/>
        <w:t>7.05 m</w:t>
      </w:r>
    </w:p>
    <w:p w14:paraId="5DE18BCC" w14:textId="77777777" w:rsidR="00CD5D3B" w:rsidRDefault="00CD5D3B" w:rsidP="00CD5D3B">
      <w:pPr>
        <w:spacing w:after="0"/>
      </w:pPr>
    </w:p>
    <w:p w14:paraId="30BD0181" w14:textId="77777777" w:rsidR="00C14598" w:rsidRDefault="00C14598" w:rsidP="00CD5D3B">
      <w:pPr>
        <w:spacing w:after="0"/>
      </w:pPr>
    </w:p>
    <w:p w14:paraId="5DEF7705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 xml:space="preserve">Vertical Jump </w:t>
      </w:r>
    </w:p>
    <w:p w14:paraId="46B5EDC2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Rebekah Tiler, West York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2 </w:t>
      </w:r>
      <w:r w:rsidRPr="006F760C">
        <w:rPr>
          <w:b/>
        </w:rPr>
        <w:tab/>
      </w:r>
      <w:r w:rsidRPr="006F760C">
        <w:rPr>
          <w:b/>
        </w:rPr>
        <w:tab/>
        <w:t>75 cm</w:t>
      </w:r>
    </w:p>
    <w:p w14:paraId="4C6EF761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Nicola McLure, County Antrim </w:t>
      </w:r>
      <w:r>
        <w:tab/>
      </w:r>
      <w:r>
        <w:tab/>
      </w:r>
      <w:r>
        <w:tab/>
        <w:t xml:space="preserve">2004 </w:t>
      </w:r>
      <w:r>
        <w:tab/>
      </w:r>
      <w:r>
        <w:tab/>
        <w:t>64 cm</w:t>
      </w:r>
    </w:p>
    <w:p w14:paraId="58151E27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Heledd Prichard, Ynys Môn </w:t>
      </w:r>
      <w:r>
        <w:tab/>
      </w:r>
      <w:r>
        <w:tab/>
      </w:r>
      <w:r>
        <w:tab/>
        <w:t xml:space="preserve">1998 </w:t>
      </w:r>
      <w:r>
        <w:tab/>
      </w:r>
      <w:r>
        <w:tab/>
        <w:t>64 cm</w:t>
      </w:r>
    </w:p>
    <w:p w14:paraId="3D3296CF" w14:textId="77777777" w:rsidR="00CD5D3B" w:rsidRDefault="00CD5D3B" w:rsidP="00CD5D3B">
      <w:pPr>
        <w:spacing w:after="0"/>
      </w:pPr>
    </w:p>
    <w:p w14:paraId="58D05877" w14:textId="77777777" w:rsidR="00CD5D3B" w:rsidRDefault="00CD5D3B" w:rsidP="00CD5D3B">
      <w:pPr>
        <w:spacing w:after="0"/>
      </w:pPr>
    </w:p>
    <w:p w14:paraId="4BDEC231" w14:textId="77777777" w:rsidR="00C14598" w:rsidRDefault="00C14598" w:rsidP="00CD5D3B">
      <w:pPr>
        <w:spacing w:after="0"/>
      </w:pPr>
    </w:p>
    <w:p w14:paraId="3BCCC065" w14:textId="77777777" w:rsidR="00C14598" w:rsidRDefault="00C14598" w:rsidP="00CD5D3B">
      <w:pPr>
        <w:spacing w:after="0"/>
      </w:pPr>
    </w:p>
    <w:p w14:paraId="38FDC06D" w14:textId="77777777" w:rsidR="00C14598" w:rsidRDefault="00C14598" w:rsidP="00CD5D3B">
      <w:pPr>
        <w:spacing w:after="0"/>
      </w:pPr>
    </w:p>
    <w:p w14:paraId="79CBF85A" w14:textId="77777777" w:rsidR="00C14598" w:rsidRDefault="00C14598" w:rsidP="00CD5D3B">
      <w:pPr>
        <w:spacing w:after="0"/>
      </w:pPr>
    </w:p>
    <w:p w14:paraId="21037DF9" w14:textId="77777777" w:rsidR="006F760C" w:rsidRDefault="006F760C" w:rsidP="00CD5D3B">
      <w:pPr>
        <w:spacing w:after="0"/>
      </w:pPr>
    </w:p>
    <w:p w14:paraId="1E0474E1" w14:textId="77777777" w:rsidR="006F760C" w:rsidRDefault="006F760C" w:rsidP="00CD5D3B">
      <w:pPr>
        <w:spacing w:after="0"/>
      </w:pPr>
    </w:p>
    <w:p w14:paraId="2C0490CA" w14:textId="77777777" w:rsidR="006F760C" w:rsidRDefault="006F760C" w:rsidP="00CD5D3B">
      <w:pPr>
        <w:spacing w:after="0"/>
      </w:pPr>
    </w:p>
    <w:p w14:paraId="46335FF0" w14:textId="77777777" w:rsidR="00C14598" w:rsidRDefault="00C14598" w:rsidP="00CD5D3B">
      <w:pPr>
        <w:spacing w:after="0"/>
      </w:pPr>
    </w:p>
    <w:p w14:paraId="3BF449C3" w14:textId="77777777" w:rsidR="00C14598" w:rsidRDefault="00C14598" w:rsidP="00C14598">
      <w:pPr>
        <w:spacing w:after="0"/>
      </w:pPr>
    </w:p>
    <w:p w14:paraId="25BE93EF" w14:textId="77777777" w:rsidR="00C14598" w:rsidRPr="00C14598" w:rsidRDefault="00C14598" w:rsidP="006F760C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8"/>
          <w:szCs w:val="28"/>
        </w:rPr>
      </w:pPr>
      <w:r w:rsidRPr="00C14598">
        <w:rPr>
          <w:b/>
          <w:sz w:val="28"/>
          <w:szCs w:val="28"/>
        </w:rPr>
        <w:t>Under 13 Records – Boys</w:t>
      </w:r>
    </w:p>
    <w:p w14:paraId="1B3E065A" w14:textId="77777777" w:rsidR="00C14598" w:rsidRDefault="00C14598" w:rsidP="00C14598">
      <w:pPr>
        <w:spacing w:after="0"/>
      </w:pPr>
    </w:p>
    <w:p w14:paraId="35866BF5" w14:textId="77777777" w:rsidR="00C14598" w:rsidRDefault="00C14598" w:rsidP="00C14598">
      <w:pPr>
        <w:spacing w:after="0"/>
      </w:pPr>
    </w:p>
    <w:p w14:paraId="00E877DD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High Jump </w:t>
      </w:r>
    </w:p>
    <w:p w14:paraId="714B154D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Alex Cox, Dorset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07 </w:t>
      </w:r>
      <w:r w:rsidRPr="006F760C">
        <w:rPr>
          <w:b/>
        </w:rPr>
        <w:tab/>
      </w:r>
      <w:r w:rsidRPr="006F760C">
        <w:rPr>
          <w:b/>
        </w:rPr>
        <w:tab/>
        <w:t>1.77 m</w:t>
      </w:r>
    </w:p>
    <w:p w14:paraId="687D17C4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K. Matthews, County Down </w:t>
      </w:r>
      <w:r>
        <w:tab/>
      </w:r>
      <w:r>
        <w:tab/>
      </w:r>
      <w:r>
        <w:tab/>
        <w:t xml:space="preserve">1995 </w:t>
      </w:r>
      <w:r>
        <w:tab/>
      </w:r>
      <w:r>
        <w:tab/>
        <w:t>1.60 m</w:t>
      </w:r>
    </w:p>
    <w:p w14:paraId="2205BC0E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David Guest, Glamorgan Valleys </w:t>
      </w:r>
      <w:r>
        <w:tab/>
      </w:r>
      <w:r>
        <w:tab/>
        <w:t xml:space="preserve">2005 </w:t>
      </w:r>
      <w:r>
        <w:tab/>
      </w:r>
      <w:r>
        <w:tab/>
        <w:t>1.68 m</w:t>
      </w:r>
    </w:p>
    <w:p w14:paraId="510C369B" w14:textId="77777777" w:rsidR="00C14598" w:rsidRDefault="00C14598" w:rsidP="00C14598">
      <w:pPr>
        <w:spacing w:after="0"/>
      </w:pPr>
    </w:p>
    <w:p w14:paraId="5C97CA20" w14:textId="77777777" w:rsidR="00C14598" w:rsidRDefault="00C14598" w:rsidP="00C14598">
      <w:pPr>
        <w:spacing w:after="0"/>
      </w:pPr>
    </w:p>
    <w:p w14:paraId="46320418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Shot </w:t>
      </w:r>
    </w:p>
    <w:p w14:paraId="07D3D7BA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Michael Wheeler, Surrey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05 </w:t>
      </w:r>
      <w:r w:rsidRPr="006F760C">
        <w:rPr>
          <w:b/>
        </w:rPr>
        <w:tab/>
      </w:r>
      <w:r w:rsidRPr="006F760C">
        <w:rPr>
          <w:b/>
        </w:rPr>
        <w:tab/>
        <w:t>16.42 m</w:t>
      </w:r>
    </w:p>
    <w:p w14:paraId="6507A73A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James Kelly, Donegal </w:t>
      </w:r>
      <w:r>
        <w:tab/>
      </w:r>
      <w:r>
        <w:tab/>
      </w:r>
      <w:r>
        <w:tab/>
      </w:r>
      <w:r>
        <w:tab/>
        <w:t xml:space="preserve">2013 </w:t>
      </w:r>
      <w:r>
        <w:tab/>
      </w:r>
      <w:r>
        <w:tab/>
        <w:t>14.31 m</w:t>
      </w:r>
    </w:p>
    <w:p w14:paraId="71A73FCC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Matthew Evans, West Wales </w:t>
      </w:r>
      <w:r>
        <w:tab/>
      </w:r>
      <w:r>
        <w:tab/>
      </w:r>
      <w:r>
        <w:tab/>
        <w:t xml:space="preserve">2002 </w:t>
      </w:r>
      <w:r>
        <w:tab/>
      </w:r>
      <w:r>
        <w:tab/>
        <w:t>15.08 m</w:t>
      </w:r>
    </w:p>
    <w:p w14:paraId="38476C3F" w14:textId="77777777" w:rsidR="00C14598" w:rsidRDefault="00C14598" w:rsidP="00C14598">
      <w:pPr>
        <w:spacing w:after="0"/>
      </w:pPr>
    </w:p>
    <w:p w14:paraId="27107F89" w14:textId="77777777" w:rsidR="00C14598" w:rsidRDefault="00C14598" w:rsidP="00C14598">
      <w:pPr>
        <w:spacing w:after="0"/>
      </w:pPr>
    </w:p>
    <w:p w14:paraId="3EF96BA8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Speed Bounce </w:t>
      </w:r>
    </w:p>
    <w:p w14:paraId="01A3F16A" w14:textId="77777777" w:rsidR="00C14598" w:rsidRDefault="00C14598" w:rsidP="00C14598">
      <w:pPr>
        <w:spacing w:after="0"/>
      </w:pPr>
      <w:r>
        <w:t xml:space="preserve">England </w:t>
      </w:r>
      <w:r>
        <w:tab/>
        <w:t xml:space="preserve">Leon Phillips, Isle of Wight </w:t>
      </w:r>
      <w:r>
        <w:tab/>
      </w:r>
      <w:r>
        <w:tab/>
      </w:r>
      <w:r>
        <w:tab/>
        <w:t xml:space="preserve">2006 </w:t>
      </w:r>
      <w:r>
        <w:tab/>
      </w:r>
      <w:r>
        <w:tab/>
        <w:t>93</w:t>
      </w:r>
    </w:p>
    <w:p w14:paraId="097119C5" w14:textId="77777777" w:rsidR="00C14598" w:rsidRPr="006F760C" w:rsidRDefault="00646393" w:rsidP="00C14598">
      <w:pPr>
        <w:spacing w:after="0"/>
        <w:rPr>
          <w:b/>
        </w:rPr>
      </w:pPr>
      <w:r w:rsidRPr="006F760C">
        <w:rPr>
          <w:b/>
        </w:rPr>
        <w:t>Ulster</w:t>
      </w:r>
      <w:r w:rsidRPr="006F760C">
        <w:rPr>
          <w:b/>
        </w:rPr>
        <w:tab/>
      </w:r>
      <w:r w:rsidRPr="006F760C">
        <w:rPr>
          <w:b/>
        </w:rPr>
        <w:tab/>
        <w:t xml:space="preserve">James Loughrey, County Donegal </w:t>
      </w:r>
      <w:r w:rsidRPr="006F760C">
        <w:rPr>
          <w:b/>
        </w:rPr>
        <w:tab/>
      </w:r>
      <w:r w:rsidRPr="006F760C">
        <w:rPr>
          <w:b/>
        </w:rPr>
        <w:tab/>
        <w:t xml:space="preserve">2015 </w:t>
      </w:r>
      <w:r w:rsidRPr="006F760C">
        <w:rPr>
          <w:b/>
        </w:rPr>
        <w:tab/>
      </w:r>
      <w:r w:rsidRPr="006F760C">
        <w:rPr>
          <w:b/>
        </w:rPr>
        <w:tab/>
        <w:t>97</w:t>
      </w:r>
    </w:p>
    <w:p w14:paraId="52F65F20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Sam Bowers, Powys </w:t>
      </w:r>
      <w:r>
        <w:tab/>
      </w:r>
      <w:r>
        <w:tab/>
      </w:r>
      <w:r>
        <w:tab/>
      </w:r>
      <w:r>
        <w:tab/>
        <w:t xml:space="preserve">2012 </w:t>
      </w:r>
      <w:r>
        <w:tab/>
      </w:r>
      <w:r>
        <w:tab/>
        <w:t>88</w:t>
      </w:r>
    </w:p>
    <w:p w14:paraId="50AC3BAF" w14:textId="77777777" w:rsidR="00C14598" w:rsidRDefault="00C14598" w:rsidP="00C14598">
      <w:pPr>
        <w:spacing w:after="0"/>
      </w:pPr>
    </w:p>
    <w:p w14:paraId="7A7A7DB1" w14:textId="77777777" w:rsidR="00C14598" w:rsidRDefault="00C14598" w:rsidP="00C14598">
      <w:pPr>
        <w:spacing w:after="0"/>
      </w:pPr>
    </w:p>
    <w:p w14:paraId="4834D654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>Standing Long Jump</w:t>
      </w:r>
    </w:p>
    <w:p w14:paraId="2E0F2511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Ben Riekstins, Shrop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04 </w:t>
      </w:r>
      <w:r w:rsidRPr="006F760C">
        <w:rPr>
          <w:b/>
        </w:rPr>
        <w:tab/>
      </w:r>
      <w:r w:rsidRPr="006F760C">
        <w:rPr>
          <w:b/>
        </w:rPr>
        <w:tab/>
        <w:t>2.87 m</w:t>
      </w:r>
    </w:p>
    <w:p w14:paraId="160DBAC5" w14:textId="790C2CE5" w:rsidR="00C14598" w:rsidRDefault="00646393" w:rsidP="00C14598">
      <w:pPr>
        <w:spacing w:after="0"/>
      </w:pPr>
      <w:r>
        <w:t xml:space="preserve">Ulster </w:t>
      </w:r>
      <w:r>
        <w:tab/>
      </w:r>
      <w:r>
        <w:tab/>
      </w:r>
      <w:proofErr w:type="spellStart"/>
      <w:r w:rsidR="00EC5FC3">
        <w:t>Athan</w:t>
      </w:r>
      <w:proofErr w:type="spellEnd"/>
      <w:r w:rsidR="00EC5FC3">
        <w:t xml:space="preserve"> Doherty</w:t>
      </w:r>
      <w:r w:rsidR="00C14598">
        <w:t>, D</w:t>
      </w:r>
      <w:r>
        <w:t>onegal</w:t>
      </w:r>
      <w:r w:rsidR="00C14598">
        <w:t xml:space="preserve"> </w:t>
      </w:r>
      <w:r w:rsidR="00C14598">
        <w:tab/>
      </w:r>
      <w:r w:rsidR="00C14598">
        <w:tab/>
      </w:r>
      <w:r w:rsidR="00C14598">
        <w:tab/>
      </w:r>
      <w:r>
        <w:t>201</w:t>
      </w:r>
      <w:r w:rsidR="00EC5FC3">
        <w:t>8</w:t>
      </w:r>
      <w:r>
        <w:t xml:space="preserve"> </w:t>
      </w:r>
      <w:r>
        <w:tab/>
      </w:r>
      <w:r>
        <w:tab/>
        <w:t>2.</w:t>
      </w:r>
      <w:r w:rsidR="00EC5FC3">
        <w:t>71</w:t>
      </w:r>
      <w:r w:rsidR="00C14598">
        <w:t xml:space="preserve"> m</w:t>
      </w:r>
    </w:p>
    <w:p w14:paraId="27C2D6E2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George Griffiths, Cardiff &amp; Vale of Glamorgan </w:t>
      </w:r>
      <w:r>
        <w:tab/>
        <w:t xml:space="preserve">2010 </w:t>
      </w:r>
      <w:r>
        <w:tab/>
      </w:r>
      <w:r>
        <w:tab/>
        <w:t>2.68 m</w:t>
      </w:r>
    </w:p>
    <w:p w14:paraId="78BA623B" w14:textId="77777777" w:rsidR="00C14598" w:rsidRDefault="00C14598" w:rsidP="00C14598">
      <w:pPr>
        <w:spacing w:after="0"/>
      </w:pPr>
    </w:p>
    <w:p w14:paraId="2157723D" w14:textId="77777777" w:rsidR="00C14598" w:rsidRDefault="00C14598" w:rsidP="00C14598">
      <w:pPr>
        <w:spacing w:after="0"/>
      </w:pPr>
    </w:p>
    <w:p w14:paraId="32C64AEE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>Standing Triple Jump</w:t>
      </w:r>
    </w:p>
    <w:p w14:paraId="7C354BD9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Chinedum Onuoha, Gtr Manchester </w:t>
      </w:r>
      <w:r w:rsidRPr="006F760C">
        <w:rPr>
          <w:b/>
        </w:rPr>
        <w:tab/>
      </w:r>
      <w:r w:rsidRPr="006F760C">
        <w:rPr>
          <w:b/>
        </w:rPr>
        <w:tab/>
        <w:t xml:space="preserve">2000 </w:t>
      </w:r>
      <w:r w:rsidRPr="006F760C">
        <w:rPr>
          <w:b/>
        </w:rPr>
        <w:tab/>
      </w:r>
      <w:r w:rsidRPr="006F760C">
        <w:rPr>
          <w:b/>
        </w:rPr>
        <w:tab/>
        <w:t>8.72 m</w:t>
      </w:r>
    </w:p>
    <w:p w14:paraId="23ABB74C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Barry Hazely, County Tyrone </w:t>
      </w:r>
      <w:r>
        <w:tab/>
      </w:r>
      <w:r>
        <w:tab/>
      </w:r>
      <w:r>
        <w:tab/>
        <w:t xml:space="preserve">1996 </w:t>
      </w:r>
      <w:r>
        <w:tab/>
      </w:r>
      <w:r>
        <w:tab/>
        <w:t>8.20 m</w:t>
      </w:r>
    </w:p>
    <w:p w14:paraId="0DA3B501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Connor Laverty, North West Wales </w:t>
      </w:r>
      <w:r>
        <w:tab/>
      </w:r>
      <w:r>
        <w:tab/>
        <w:t xml:space="preserve">2009 </w:t>
      </w:r>
      <w:r>
        <w:tab/>
      </w:r>
      <w:r>
        <w:tab/>
        <w:t>8.01 m</w:t>
      </w:r>
    </w:p>
    <w:p w14:paraId="5C63AB66" w14:textId="77777777" w:rsidR="00C14598" w:rsidRDefault="00C14598" w:rsidP="00C14598">
      <w:pPr>
        <w:spacing w:after="0"/>
      </w:pPr>
    </w:p>
    <w:p w14:paraId="76B33F31" w14:textId="77777777" w:rsidR="00C14598" w:rsidRDefault="00C14598" w:rsidP="00C14598">
      <w:pPr>
        <w:spacing w:after="0"/>
      </w:pPr>
    </w:p>
    <w:p w14:paraId="558C4485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Vertical Jump </w:t>
      </w:r>
    </w:p>
    <w:p w14:paraId="012D76C4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John Nwabueze, Che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0 </w:t>
      </w:r>
      <w:r w:rsidRPr="006F760C">
        <w:rPr>
          <w:b/>
        </w:rPr>
        <w:tab/>
      </w:r>
      <w:r w:rsidRPr="006F760C">
        <w:rPr>
          <w:b/>
        </w:rPr>
        <w:tab/>
        <w:t>78 cm</w:t>
      </w:r>
    </w:p>
    <w:p w14:paraId="4831E584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G. Hughes, County Donegal </w:t>
      </w:r>
      <w:r>
        <w:tab/>
      </w:r>
      <w:r>
        <w:tab/>
      </w:r>
      <w:r>
        <w:tab/>
        <w:t xml:space="preserve">1996 </w:t>
      </w:r>
      <w:r>
        <w:tab/>
      </w:r>
      <w:r>
        <w:tab/>
        <w:t>70 cm</w:t>
      </w:r>
    </w:p>
    <w:p w14:paraId="3D3EC827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W. Griffiths, West Wales </w:t>
      </w:r>
      <w:r>
        <w:tab/>
      </w:r>
      <w:r>
        <w:tab/>
      </w:r>
      <w:r>
        <w:tab/>
        <w:t xml:space="preserve">1999 </w:t>
      </w:r>
      <w:r>
        <w:tab/>
      </w:r>
      <w:r>
        <w:tab/>
        <w:t>71 cm</w:t>
      </w:r>
    </w:p>
    <w:p w14:paraId="2C91653F" w14:textId="77777777" w:rsidR="00C14598" w:rsidRDefault="00C14598" w:rsidP="00C14598">
      <w:pPr>
        <w:spacing w:after="0"/>
        <w:ind w:left="1440"/>
      </w:pPr>
      <w:r>
        <w:t xml:space="preserve">Tony Lewis, Dyfed </w:t>
      </w:r>
      <w:r>
        <w:tab/>
      </w:r>
      <w:r>
        <w:tab/>
      </w:r>
      <w:r>
        <w:tab/>
      </w:r>
      <w:r>
        <w:tab/>
        <w:t xml:space="preserve">2008 </w:t>
      </w:r>
      <w:r>
        <w:tab/>
      </w:r>
      <w:r>
        <w:tab/>
        <w:t>71 cm</w:t>
      </w:r>
    </w:p>
    <w:p w14:paraId="60E5FCFF" w14:textId="77777777" w:rsidR="00C14598" w:rsidRDefault="00C14598" w:rsidP="00CD5D3B">
      <w:pPr>
        <w:spacing w:after="0"/>
      </w:pPr>
    </w:p>
    <w:p w14:paraId="7227BE0A" w14:textId="77777777" w:rsidR="00C14598" w:rsidRDefault="00C14598" w:rsidP="00CD5D3B">
      <w:pPr>
        <w:spacing w:after="0"/>
      </w:pPr>
    </w:p>
    <w:p w14:paraId="79B28C0D" w14:textId="77777777" w:rsidR="00C14598" w:rsidRDefault="00C14598" w:rsidP="00C14598">
      <w:pPr>
        <w:spacing w:after="0"/>
        <w:jc w:val="center"/>
        <w:rPr>
          <w:b/>
          <w:sz w:val="28"/>
          <w:szCs w:val="28"/>
        </w:rPr>
      </w:pPr>
    </w:p>
    <w:p w14:paraId="51B3C9D4" w14:textId="77777777" w:rsidR="00C14598" w:rsidRDefault="00C14598" w:rsidP="00C14598">
      <w:pPr>
        <w:spacing w:after="0"/>
        <w:jc w:val="center"/>
        <w:rPr>
          <w:b/>
          <w:sz w:val="28"/>
          <w:szCs w:val="28"/>
        </w:rPr>
      </w:pPr>
    </w:p>
    <w:p w14:paraId="7952B4A3" w14:textId="77777777" w:rsidR="00C14598" w:rsidRDefault="00C14598" w:rsidP="00C14598">
      <w:pPr>
        <w:spacing w:after="0"/>
        <w:jc w:val="center"/>
        <w:rPr>
          <w:b/>
          <w:sz w:val="28"/>
          <w:szCs w:val="28"/>
        </w:rPr>
      </w:pPr>
    </w:p>
    <w:p w14:paraId="74E8BD42" w14:textId="77777777" w:rsidR="00C14598" w:rsidRDefault="00C14598" w:rsidP="00C14598">
      <w:pPr>
        <w:spacing w:after="0"/>
        <w:jc w:val="center"/>
        <w:rPr>
          <w:b/>
          <w:sz w:val="28"/>
          <w:szCs w:val="28"/>
        </w:rPr>
      </w:pPr>
    </w:p>
    <w:p w14:paraId="1FB18A7C" w14:textId="77777777" w:rsidR="006F760C" w:rsidRDefault="006F760C" w:rsidP="006F760C">
      <w:pPr>
        <w:pStyle w:val="NoSpacing"/>
      </w:pPr>
    </w:p>
    <w:p w14:paraId="791A741C" w14:textId="77777777" w:rsidR="00CD5D3B" w:rsidRPr="00CD5D3B" w:rsidRDefault="00CD5D3B" w:rsidP="006F760C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8"/>
          <w:szCs w:val="28"/>
        </w:rPr>
      </w:pPr>
      <w:r w:rsidRPr="00CD5D3B">
        <w:rPr>
          <w:b/>
          <w:sz w:val="28"/>
          <w:szCs w:val="28"/>
        </w:rPr>
        <w:lastRenderedPageBreak/>
        <w:t>Under 15 Records - Girls</w:t>
      </w:r>
    </w:p>
    <w:p w14:paraId="06E557CD" w14:textId="77777777" w:rsidR="00CD5D3B" w:rsidRDefault="00CD5D3B" w:rsidP="006F760C">
      <w:pPr>
        <w:pStyle w:val="NoSpacing"/>
      </w:pPr>
    </w:p>
    <w:p w14:paraId="2766103E" w14:textId="77777777" w:rsidR="00CD5D3B" w:rsidRPr="00CD5D3B" w:rsidRDefault="00CD5D3B" w:rsidP="006F760C">
      <w:pPr>
        <w:tabs>
          <w:tab w:val="center" w:pos="4513"/>
        </w:tabs>
        <w:spacing w:after="0"/>
        <w:rPr>
          <w:b/>
        </w:rPr>
      </w:pPr>
      <w:r w:rsidRPr="00CD5D3B">
        <w:rPr>
          <w:b/>
        </w:rPr>
        <w:t xml:space="preserve">Shot </w:t>
      </w:r>
      <w:r w:rsidR="006F760C">
        <w:rPr>
          <w:b/>
        </w:rPr>
        <w:tab/>
      </w:r>
    </w:p>
    <w:p w14:paraId="1189D9EA" w14:textId="77777777" w:rsidR="00CD5D3B" w:rsidRDefault="00CD5D3B" w:rsidP="00CD5D3B">
      <w:pPr>
        <w:spacing w:after="0"/>
      </w:pPr>
      <w:r>
        <w:t xml:space="preserve">England </w:t>
      </w:r>
      <w:r>
        <w:tab/>
        <w:t xml:space="preserve">Chloe Edwards, Cambridgeshire </w:t>
      </w:r>
      <w:r>
        <w:tab/>
      </w:r>
      <w:r>
        <w:tab/>
        <w:t xml:space="preserve">2001 </w:t>
      </w:r>
      <w:r>
        <w:tab/>
      </w:r>
      <w:r>
        <w:tab/>
        <w:t>13.88 m</w:t>
      </w:r>
    </w:p>
    <w:p w14:paraId="7079B31B" w14:textId="77777777" w:rsidR="00CD5D3B" w:rsidRDefault="00CD5D3B" w:rsidP="00CD5D3B">
      <w:pPr>
        <w:spacing w:after="0"/>
      </w:pPr>
      <w:r>
        <w:t>Ulster</w:t>
      </w:r>
      <w:r>
        <w:tab/>
      </w:r>
      <w:r>
        <w:tab/>
        <w:t xml:space="preserve">Jenny Brown, County Londonderry </w:t>
      </w:r>
      <w:r>
        <w:tab/>
      </w:r>
      <w:r>
        <w:tab/>
        <w:t xml:space="preserve">2006 </w:t>
      </w:r>
      <w:r>
        <w:tab/>
      </w:r>
      <w:r>
        <w:tab/>
        <w:t>12.73 m</w:t>
      </w:r>
    </w:p>
    <w:p w14:paraId="07D90F7E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Wales </w:t>
      </w:r>
      <w:r w:rsidRPr="006F760C">
        <w:rPr>
          <w:b/>
        </w:rPr>
        <w:tab/>
      </w:r>
      <w:r w:rsidRPr="006F760C">
        <w:rPr>
          <w:b/>
        </w:rPr>
        <w:tab/>
        <w:t xml:space="preserve">Philippa Roles, West Glamorgan </w:t>
      </w:r>
      <w:r w:rsidRPr="006F760C">
        <w:rPr>
          <w:b/>
        </w:rPr>
        <w:tab/>
      </w:r>
      <w:r w:rsidRPr="006F760C">
        <w:rPr>
          <w:b/>
        </w:rPr>
        <w:tab/>
        <w:t xml:space="preserve">1993 </w:t>
      </w:r>
      <w:r w:rsidRPr="006F760C">
        <w:rPr>
          <w:b/>
        </w:rPr>
        <w:tab/>
      </w:r>
      <w:r w:rsidRPr="006F760C">
        <w:rPr>
          <w:b/>
        </w:rPr>
        <w:tab/>
        <w:t>14.12 m</w:t>
      </w:r>
    </w:p>
    <w:p w14:paraId="2D3411D7" w14:textId="77777777" w:rsidR="00CD5D3B" w:rsidRDefault="00CD5D3B" w:rsidP="00CD5D3B">
      <w:pPr>
        <w:spacing w:after="0"/>
      </w:pPr>
    </w:p>
    <w:p w14:paraId="419D405E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>Speed Bounce</w:t>
      </w:r>
    </w:p>
    <w:p w14:paraId="48BB3921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Hayley Jones, Che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04 </w:t>
      </w:r>
      <w:r w:rsidRPr="006F760C">
        <w:rPr>
          <w:b/>
        </w:rPr>
        <w:tab/>
      </w:r>
      <w:r w:rsidRPr="006F760C">
        <w:rPr>
          <w:b/>
        </w:rPr>
        <w:tab/>
        <w:t>98</w:t>
      </w:r>
    </w:p>
    <w:p w14:paraId="518B7ECE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Kelly Anne Speight, County Fermanagh </w:t>
      </w:r>
      <w:r>
        <w:tab/>
      </w:r>
      <w:r>
        <w:tab/>
        <w:t xml:space="preserve">2001 </w:t>
      </w:r>
      <w:r>
        <w:tab/>
      </w:r>
      <w:r>
        <w:tab/>
        <w:t>97</w:t>
      </w:r>
    </w:p>
    <w:p w14:paraId="6F8C7A2D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Lauren Williams, Powys </w:t>
      </w:r>
      <w:r>
        <w:tab/>
      </w:r>
      <w:r>
        <w:tab/>
      </w:r>
      <w:r>
        <w:tab/>
      </w:r>
      <w:r>
        <w:tab/>
        <w:t xml:space="preserve">2013 </w:t>
      </w:r>
      <w:r>
        <w:tab/>
      </w:r>
      <w:r>
        <w:tab/>
        <w:t>92</w:t>
      </w:r>
    </w:p>
    <w:p w14:paraId="7B380C47" w14:textId="77777777" w:rsidR="00CD5D3B" w:rsidRDefault="00CD5D3B" w:rsidP="00CD5D3B">
      <w:pPr>
        <w:spacing w:after="0"/>
      </w:pPr>
    </w:p>
    <w:p w14:paraId="303BEA6B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>Standing Long Jump</w:t>
      </w:r>
    </w:p>
    <w:p w14:paraId="059CD0A2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Funto Fabunmi-Alade, Surrey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09 </w:t>
      </w:r>
      <w:r w:rsidRPr="006F760C">
        <w:rPr>
          <w:b/>
        </w:rPr>
        <w:tab/>
      </w:r>
      <w:r w:rsidRPr="006F760C">
        <w:rPr>
          <w:b/>
        </w:rPr>
        <w:tab/>
        <w:t>2.76 m</w:t>
      </w:r>
    </w:p>
    <w:p w14:paraId="6BFC8E72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M. Curry, County Fermanagh </w:t>
      </w:r>
      <w:r>
        <w:tab/>
      </w:r>
      <w:r>
        <w:tab/>
      </w:r>
      <w:r>
        <w:tab/>
        <w:t xml:space="preserve">1999 </w:t>
      </w:r>
      <w:r>
        <w:tab/>
      </w:r>
      <w:r>
        <w:tab/>
        <w:t>2.64 m</w:t>
      </w:r>
    </w:p>
    <w:p w14:paraId="52F1A313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K. Williams, Dyfed </w:t>
      </w:r>
      <w:r>
        <w:tab/>
      </w:r>
      <w:r>
        <w:tab/>
      </w:r>
      <w:r>
        <w:tab/>
      </w:r>
      <w:r>
        <w:tab/>
        <w:t xml:space="preserve">1993 </w:t>
      </w:r>
      <w:r>
        <w:tab/>
      </w:r>
      <w:r>
        <w:tab/>
        <w:t>2.52 m</w:t>
      </w:r>
    </w:p>
    <w:p w14:paraId="1B09ECE4" w14:textId="77777777" w:rsidR="00CD5D3B" w:rsidRDefault="00CD5D3B" w:rsidP="00CD5D3B">
      <w:pPr>
        <w:spacing w:after="0"/>
      </w:pPr>
    </w:p>
    <w:p w14:paraId="66D1AA43" w14:textId="77777777" w:rsidR="00CD5D3B" w:rsidRPr="00CD5D3B" w:rsidRDefault="00CD5D3B" w:rsidP="00CD5D3B">
      <w:pPr>
        <w:spacing w:after="0"/>
        <w:rPr>
          <w:b/>
        </w:rPr>
      </w:pPr>
      <w:r w:rsidRPr="00CD5D3B">
        <w:rPr>
          <w:b/>
        </w:rPr>
        <w:t>Vertical Jump</w:t>
      </w:r>
    </w:p>
    <w:p w14:paraId="147DB877" w14:textId="77777777" w:rsidR="00CD5D3B" w:rsidRPr="006F760C" w:rsidRDefault="00CD5D3B" w:rsidP="00CD5D3B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Nina Ezeogu, Essex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1998 </w:t>
      </w:r>
      <w:r w:rsidRPr="006F760C">
        <w:rPr>
          <w:b/>
        </w:rPr>
        <w:tab/>
      </w:r>
      <w:r w:rsidRPr="006F760C">
        <w:rPr>
          <w:b/>
        </w:rPr>
        <w:tab/>
        <w:t>79 cm</w:t>
      </w:r>
    </w:p>
    <w:p w14:paraId="361A64D4" w14:textId="77777777" w:rsidR="00CD5D3B" w:rsidRDefault="00CD5D3B" w:rsidP="00CD5D3B">
      <w:pPr>
        <w:spacing w:after="0"/>
      </w:pPr>
      <w:r>
        <w:t xml:space="preserve">Ulster </w:t>
      </w:r>
      <w:r>
        <w:tab/>
      </w:r>
      <w:r>
        <w:tab/>
        <w:t xml:space="preserve">L. McCloskey, Limavady &amp; Coleraine </w:t>
      </w:r>
      <w:r>
        <w:tab/>
      </w:r>
      <w:r>
        <w:tab/>
        <w:t xml:space="preserve">1994 </w:t>
      </w:r>
      <w:r>
        <w:tab/>
      </w:r>
      <w:r>
        <w:tab/>
        <w:t>67 cm</w:t>
      </w:r>
    </w:p>
    <w:p w14:paraId="2D9AEA50" w14:textId="77777777" w:rsidR="00CD5D3B" w:rsidRDefault="00CD5D3B" w:rsidP="00CD5D3B">
      <w:pPr>
        <w:spacing w:after="0"/>
      </w:pPr>
      <w:r>
        <w:t xml:space="preserve">Wales </w:t>
      </w:r>
      <w:r>
        <w:tab/>
      </w:r>
      <w:r>
        <w:tab/>
        <w:t xml:space="preserve">Heledd Prichard, North Wales </w:t>
      </w:r>
      <w:r>
        <w:tab/>
      </w:r>
      <w:r>
        <w:tab/>
      </w:r>
      <w:r>
        <w:tab/>
        <w:t xml:space="preserve">1999 </w:t>
      </w:r>
      <w:r>
        <w:tab/>
      </w:r>
      <w:r>
        <w:tab/>
        <w:t>66 cm</w:t>
      </w:r>
    </w:p>
    <w:p w14:paraId="2B1BDBFA" w14:textId="77777777" w:rsidR="00C14598" w:rsidRDefault="00C14598" w:rsidP="00C14598">
      <w:pPr>
        <w:spacing w:after="0"/>
      </w:pPr>
    </w:p>
    <w:p w14:paraId="66D2C249" w14:textId="77777777" w:rsidR="00C14598" w:rsidRDefault="00C14598" w:rsidP="006F760C">
      <w:pPr>
        <w:pBdr>
          <w:top w:val="single" w:sz="4" w:space="1" w:color="auto"/>
          <w:bottom w:val="single" w:sz="4" w:space="1" w:color="auto"/>
        </w:pBdr>
        <w:spacing w:after="0"/>
        <w:rPr>
          <w:b/>
          <w:sz w:val="28"/>
          <w:szCs w:val="28"/>
        </w:rPr>
      </w:pPr>
      <w:r w:rsidRPr="00C14598">
        <w:rPr>
          <w:b/>
          <w:sz w:val="28"/>
          <w:szCs w:val="28"/>
        </w:rPr>
        <w:t xml:space="preserve">Under 15 Records </w:t>
      </w:r>
      <w:r>
        <w:rPr>
          <w:b/>
          <w:sz w:val="28"/>
          <w:szCs w:val="28"/>
        </w:rPr>
        <w:t>–</w:t>
      </w:r>
      <w:r w:rsidRPr="00C14598">
        <w:rPr>
          <w:b/>
          <w:sz w:val="28"/>
          <w:szCs w:val="28"/>
        </w:rPr>
        <w:t xml:space="preserve"> Boys</w:t>
      </w:r>
    </w:p>
    <w:p w14:paraId="3E745AC3" w14:textId="77777777" w:rsidR="00C14598" w:rsidRPr="006B32B6" w:rsidRDefault="00C14598" w:rsidP="00C14598">
      <w:pPr>
        <w:spacing w:after="0"/>
        <w:rPr>
          <w:b/>
        </w:rPr>
      </w:pPr>
    </w:p>
    <w:p w14:paraId="10CAC86E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Shot </w:t>
      </w:r>
    </w:p>
    <w:p w14:paraId="4E77D26A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Greg Beard, Kent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1998 </w:t>
      </w:r>
      <w:r w:rsidRPr="006F760C">
        <w:rPr>
          <w:b/>
        </w:rPr>
        <w:tab/>
      </w:r>
      <w:r w:rsidRPr="006F760C">
        <w:rPr>
          <w:b/>
        </w:rPr>
        <w:tab/>
        <w:t>17.88 m</w:t>
      </w:r>
    </w:p>
    <w:p w14:paraId="65D01E06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William Kirkpatrick, Newtownabbey </w:t>
      </w:r>
      <w:r>
        <w:tab/>
      </w:r>
      <w:r>
        <w:tab/>
        <w:t xml:space="preserve">1994 </w:t>
      </w:r>
      <w:r>
        <w:tab/>
      </w:r>
      <w:r>
        <w:tab/>
        <w:t>14.88 m</w:t>
      </w:r>
    </w:p>
    <w:p w14:paraId="7C1CAD22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Matthew Evans, West Wales </w:t>
      </w:r>
      <w:r>
        <w:tab/>
      </w:r>
      <w:r>
        <w:tab/>
      </w:r>
      <w:r>
        <w:tab/>
        <w:t xml:space="preserve">2004 </w:t>
      </w:r>
      <w:r>
        <w:tab/>
      </w:r>
      <w:r>
        <w:tab/>
        <w:t>17.17 m</w:t>
      </w:r>
    </w:p>
    <w:p w14:paraId="732AF333" w14:textId="77777777" w:rsidR="00C14598" w:rsidRDefault="00C14598" w:rsidP="00C14598">
      <w:pPr>
        <w:spacing w:after="0"/>
      </w:pPr>
    </w:p>
    <w:p w14:paraId="51C0E37D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 xml:space="preserve">Speed Bounce </w:t>
      </w:r>
    </w:p>
    <w:p w14:paraId="6FE404E7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Dudley Mason, Hamp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2010 </w:t>
      </w:r>
      <w:r w:rsidRPr="006F760C">
        <w:rPr>
          <w:b/>
        </w:rPr>
        <w:tab/>
      </w:r>
      <w:r w:rsidRPr="006F760C">
        <w:rPr>
          <w:b/>
        </w:rPr>
        <w:tab/>
        <w:t>99</w:t>
      </w:r>
    </w:p>
    <w:p w14:paraId="199D1199" w14:textId="77777777" w:rsidR="00C14598" w:rsidRDefault="00786A33" w:rsidP="00C14598">
      <w:pPr>
        <w:spacing w:after="0"/>
      </w:pPr>
      <w:r>
        <w:t>Ulster</w:t>
      </w:r>
      <w:r>
        <w:tab/>
      </w:r>
      <w:r>
        <w:tab/>
      </w:r>
      <w:r w:rsidR="00C14598">
        <w:t xml:space="preserve">G. Melaugh, City of Derry </w:t>
      </w:r>
      <w:r w:rsidR="00C14598">
        <w:tab/>
      </w:r>
      <w:r w:rsidR="00C14598">
        <w:tab/>
      </w:r>
      <w:r w:rsidR="00C14598">
        <w:tab/>
        <w:t xml:space="preserve">1996 </w:t>
      </w:r>
      <w:r w:rsidR="00C14598">
        <w:tab/>
      </w:r>
      <w:r w:rsidR="00C14598">
        <w:tab/>
        <w:t>93</w:t>
      </w:r>
    </w:p>
    <w:p w14:paraId="39B8E1D7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</w:r>
      <w:r w:rsidR="005B18AC">
        <w:t>Radix Mularwarman</w:t>
      </w:r>
      <w:r>
        <w:t xml:space="preserve">, </w:t>
      </w:r>
      <w:r w:rsidR="005B18AC">
        <w:t>Dyfed</w:t>
      </w:r>
      <w:r>
        <w:t xml:space="preserve"> </w:t>
      </w:r>
      <w:r>
        <w:tab/>
      </w:r>
      <w:r>
        <w:tab/>
      </w:r>
      <w:r>
        <w:tab/>
        <w:t>20</w:t>
      </w:r>
      <w:r w:rsidR="005B18AC">
        <w:t>1</w:t>
      </w:r>
      <w:r>
        <w:t xml:space="preserve">6 </w:t>
      </w:r>
      <w:r>
        <w:tab/>
      </w:r>
      <w:r>
        <w:tab/>
      </w:r>
      <w:r w:rsidR="005B18AC">
        <w:t>90</w:t>
      </w:r>
    </w:p>
    <w:p w14:paraId="04BCC4FC" w14:textId="77777777" w:rsidR="00C14598" w:rsidRDefault="00C14598" w:rsidP="00C14598">
      <w:pPr>
        <w:spacing w:after="0"/>
      </w:pPr>
    </w:p>
    <w:p w14:paraId="58DD9CC9" w14:textId="77777777" w:rsidR="005B18AC" w:rsidRDefault="005B18AC" w:rsidP="00C14598">
      <w:pPr>
        <w:spacing w:after="0"/>
      </w:pPr>
    </w:p>
    <w:p w14:paraId="48D4AF6C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>Standing Long Jump</w:t>
      </w:r>
    </w:p>
    <w:p w14:paraId="225AAB5C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Mark Lucie, Hampshire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1999 </w:t>
      </w:r>
      <w:r w:rsidRPr="006F760C">
        <w:rPr>
          <w:b/>
        </w:rPr>
        <w:tab/>
      </w:r>
      <w:r w:rsidRPr="006F760C">
        <w:rPr>
          <w:b/>
        </w:rPr>
        <w:tab/>
        <w:t>3.33 m</w:t>
      </w:r>
    </w:p>
    <w:p w14:paraId="0B6CBC32" w14:textId="2AEBBBD5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 </w:t>
      </w:r>
      <w:r w:rsidR="000D0CBF">
        <w:t xml:space="preserve">Johnston </w:t>
      </w:r>
      <w:proofErr w:type="spellStart"/>
      <w:r w:rsidR="000D0CBF">
        <w:t>Bangoura</w:t>
      </w:r>
      <w:proofErr w:type="spellEnd"/>
      <w:r w:rsidR="000D0CBF">
        <w:t>, Donegal</w:t>
      </w:r>
      <w:r>
        <w:tab/>
      </w:r>
      <w:r>
        <w:tab/>
      </w:r>
      <w:r>
        <w:tab/>
      </w:r>
      <w:r w:rsidR="000D0CBF">
        <w:t>2018</w:t>
      </w:r>
      <w:r>
        <w:t xml:space="preserve"> </w:t>
      </w:r>
      <w:r>
        <w:tab/>
      </w:r>
      <w:r>
        <w:tab/>
      </w:r>
      <w:r w:rsidR="000D0CBF">
        <w:t>3.01</w:t>
      </w:r>
      <w:r>
        <w:t xml:space="preserve"> m</w:t>
      </w:r>
    </w:p>
    <w:p w14:paraId="657C807C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George Griffths, Cardiff &amp; Vale of Glamorgan </w:t>
      </w:r>
      <w:r>
        <w:tab/>
        <w:t xml:space="preserve">2012 </w:t>
      </w:r>
      <w:r>
        <w:tab/>
      </w:r>
      <w:r>
        <w:tab/>
        <w:t>2.88 m</w:t>
      </w:r>
    </w:p>
    <w:p w14:paraId="745A0955" w14:textId="77777777" w:rsidR="005B18AC" w:rsidRDefault="005B18AC" w:rsidP="00C14598">
      <w:pPr>
        <w:spacing w:after="0"/>
      </w:pPr>
      <w:r>
        <w:tab/>
      </w:r>
      <w:r>
        <w:tab/>
        <w:t xml:space="preserve">Radix Mularwarman, Dyfed </w:t>
      </w:r>
      <w:r>
        <w:tab/>
      </w:r>
      <w:r>
        <w:tab/>
      </w:r>
      <w:r>
        <w:tab/>
        <w:t>2016</w:t>
      </w:r>
      <w:r>
        <w:tab/>
      </w:r>
      <w:r>
        <w:tab/>
        <w:t>2.88m</w:t>
      </w:r>
    </w:p>
    <w:p w14:paraId="3D24FE7C" w14:textId="77777777" w:rsidR="00C14598" w:rsidRDefault="00C14598" w:rsidP="00C14598">
      <w:pPr>
        <w:spacing w:after="0"/>
      </w:pPr>
    </w:p>
    <w:p w14:paraId="4F43B795" w14:textId="77777777" w:rsidR="00C14598" w:rsidRPr="00C14598" w:rsidRDefault="00C14598" w:rsidP="00C14598">
      <w:pPr>
        <w:spacing w:after="0"/>
        <w:rPr>
          <w:b/>
        </w:rPr>
      </w:pPr>
      <w:r w:rsidRPr="00C14598">
        <w:rPr>
          <w:b/>
        </w:rPr>
        <w:t>Standing Triple Jump</w:t>
      </w:r>
    </w:p>
    <w:p w14:paraId="73E6B57A" w14:textId="77777777" w:rsidR="00C14598" w:rsidRPr="006F760C" w:rsidRDefault="00C14598" w:rsidP="00C14598">
      <w:pPr>
        <w:spacing w:after="0"/>
        <w:rPr>
          <w:b/>
        </w:rPr>
      </w:pPr>
      <w:r w:rsidRPr="006F760C">
        <w:rPr>
          <w:b/>
        </w:rPr>
        <w:t xml:space="preserve">England </w:t>
      </w:r>
      <w:r w:rsidRPr="006F760C">
        <w:rPr>
          <w:b/>
        </w:rPr>
        <w:tab/>
        <w:t xml:space="preserve">Jonathan Moore, Birmingham </w:t>
      </w:r>
      <w:r w:rsidRPr="006F760C">
        <w:rPr>
          <w:b/>
        </w:rPr>
        <w:tab/>
      </w:r>
      <w:r w:rsidRPr="006F760C">
        <w:rPr>
          <w:b/>
        </w:rPr>
        <w:tab/>
      </w:r>
      <w:r w:rsidRPr="006F760C">
        <w:rPr>
          <w:b/>
        </w:rPr>
        <w:tab/>
        <w:t xml:space="preserve">1999 </w:t>
      </w:r>
      <w:r w:rsidRPr="006F760C">
        <w:rPr>
          <w:b/>
        </w:rPr>
        <w:tab/>
      </w:r>
      <w:r w:rsidRPr="006F760C">
        <w:rPr>
          <w:b/>
        </w:rPr>
        <w:tab/>
        <w:t>9.44 m</w:t>
      </w:r>
    </w:p>
    <w:p w14:paraId="74CD0E2A" w14:textId="77777777" w:rsidR="00C14598" w:rsidRPr="006F760C" w:rsidRDefault="00C14598" w:rsidP="00C14598">
      <w:pPr>
        <w:spacing w:after="0"/>
        <w:ind w:left="720" w:firstLine="720"/>
        <w:rPr>
          <w:b/>
        </w:rPr>
      </w:pPr>
      <w:r w:rsidRPr="006F760C">
        <w:rPr>
          <w:b/>
        </w:rPr>
        <w:t xml:space="preserve">Chinedum Onuoha, Gtr Manchester </w:t>
      </w:r>
      <w:r w:rsidRPr="006F760C">
        <w:rPr>
          <w:b/>
        </w:rPr>
        <w:tab/>
      </w:r>
      <w:r w:rsidRPr="006F760C">
        <w:rPr>
          <w:b/>
        </w:rPr>
        <w:tab/>
        <w:t xml:space="preserve">2002 </w:t>
      </w:r>
      <w:r w:rsidRPr="006F760C">
        <w:rPr>
          <w:b/>
        </w:rPr>
        <w:tab/>
      </w:r>
      <w:r w:rsidRPr="006F760C">
        <w:rPr>
          <w:b/>
        </w:rPr>
        <w:tab/>
        <w:t>9.44 m</w:t>
      </w:r>
    </w:p>
    <w:p w14:paraId="79A56368" w14:textId="77777777" w:rsidR="00C14598" w:rsidRDefault="00C14598" w:rsidP="00C14598">
      <w:pPr>
        <w:spacing w:after="0"/>
      </w:pPr>
      <w:r>
        <w:t xml:space="preserve">Ulster </w:t>
      </w:r>
      <w:r>
        <w:tab/>
      </w:r>
      <w:r>
        <w:tab/>
        <w:t xml:space="preserve">Christopher Owens, County Fermanagh </w:t>
      </w:r>
      <w:r>
        <w:tab/>
      </w:r>
      <w:r>
        <w:tab/>
        <w:t xml:space="preserve">2003 </w:t>
      </w:r>
      <w:r>
        <w:tab/>
      </w:r>
      <w:r>
        <w:tab/>
        <w:t>8.70 m</w:t>
      </w:r>
    </w:p>
    <w:p w14:paraId="58E37A40" w14:textId="77777777" w:rsidR="00C14598" w:rsidRDefault="00C14598" w:rsidP="00C14598">
      <w:pPr>
        <w:spacing w:after="0"/>
      </w:pPr>
      <w:r>
        <w:t xml:space="preserve">Wales </w:t>
      </w:r>
      <w:r>
        <w:tab/>
      </w:r>
      <w:r>
        <w:tab/>
        <w:t xml:space="preserve">D. Yeo, West Glamorgan </w:t>
      </w:r>
      <w:r>
        <w:tab/>
      </w:r>
      <w:r>
        <w:tab/>
      </w:r>
      <w:r>
        <w:tab/>
        <w:t xml:space="preserve">1990 </w:t>
      </w:r>
      <w:r>
        <w:tab/>
      </w:r>
      <w:r>
        <w:tab/>
        <w:t>9.07 m</w:t>
      </w:r>
    </w:p>
    <w:sectPr w:rsidR="00C14598" w:rsidSect="00CD5D3B">
      <w:headerReference w:type="default" r:id="rId7"/>
      <w:pgSz w:w="11906" w:h="16838"/>
      <w:pgMar w:top="426" w:right="1440" w:bottom="284" w:left="144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25FB" w14:textId="77777777" w:rsidR="00943D4A" w:rsidRDefault="00943D4A" w:rsidP="005F55A7">
      <w:pPr>
        <w:spacing w:after="0" w:line="240" w:lineRule="auto"/>
      </w:pPr>
      <w:r>
        <w:separator/>
      </w:r>
    </w:p>
  </w:endnote>
  <w:endnote w:type="continuationSeparator" w:id="0">
    <w:p w14:paraId="3A73D449" w14:textId="77777777" w:rsidR="00943D4A" w:rsidRDefault="00943D4A" w:rsidP="005F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94AF" w14:textId="77777777" w:rsidR="00943D4A" w:rsidRDefault="00943D4A" w:rsidP="005F55A7">
      <w:pPr>
        <w:spacing w:after="0" w:line="240" w:lineRule="auto"/>
      </w:pPr>
      <w:r>
        <w:separator/>
      </w:r>
    </w:p>
  </w:footnote>
  <w:footnote w:type="continuationSeparator" w:id="0">
    <w:p w14:paraId="2A4D452F" w14:textId="77777777" w:rsidR="00943D4A" w:rsidRDefault="00943D4A" w:rsidP="005F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02AB" w14:textId="77777777" w:rsidR="006F760C" w:rsidRDefault="006F760C" w:rsidP="006F760C">
    <w:pPr>
      <w:spacing w:after="0"/>
      <w:jc w:val="center"/>
      <w:rPr>
        <w:b/>
        <w:sz w:val="28"/>
        <w:szCs w:val="28"/>
      </w:rPr>
    </w:pPr>
    <w:r w:rsidRPr="006F760C">
      <w:rPr>
        <w:b/>
        <w:noProof/>
        <w:sz w:val="28"/>
        <w:szCs w:val="28"/>
      </w:rPr>
      <w:drawing>
        <wp:inline distT="0" distB="0" distL="0" distR="0" wp14:anchorId="25FF737A" wp14:editId="53FDD7C6">
          <wp:extent cx="1637030" cy="350876"/>
          <wp:effectExtent l="0" t="0" r="1270" b="0"/>
          <wp:docPr id="3" name="Picture 2" descr="C:\Users\adam\Documents\Work\Admin\Logos\Sportsh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Documents\Work\Admin\Logos\Sportsha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3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23324" w14:textId="77777777" w:rsidR="006F760C" w:rsidRDefault="006F760C" w:rsidP="006F760C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portshall UK Championship Records</w:t>
    </w:r>
  </w:p>
  <w:p w14:paraId="69109776" w14:textId="4483E800" w:rsidR="006F760C" w:rsidRDefault="006F760C" w:rsidP="006F760C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Updated </w:t>
    </w:r>
    <w:r w:rsidR="00917407">
      <w:rPr>
        <w:b/>
        <w:sz w:val="28"/>
        <w:szCs w:val="28"/>
      </w:rPr>
      <w:t>July</w:t>
    </w:r>
    <w:r>
      <w:rPr>
        <w:b/>
        <w:sz w:val="28"/>
        <w:szCs w:val="28"/>
      </w:rPr>
      <w:t xml:space="preserve"> </w:t>
    </w:r>
    <w:r w:rsidR="00917407">
      <w:rPr>
        <w:b/>
        <w:sz w:val="28"/>
        <w:szCs w:val="28"/>
      </w:rPr>
      <w:t>9</w:t>
    </w:r>
    <w:r w:rsidR="00917407" w:rsidRPr="00917407">
      <w:rPr>
        <w:b/>
        <w:sz w:val="28"/>
        <w:szCs w:val="28"/>
        <w:vertAlign w:val="superscript"/>
      </w:rPr>
      <w:t>th</w:t>
    </w:r>
    <w:proofErr w:type="gramStart"/>
    <w:r>
      <w:rPr>
        <w:b/>
        <w:sz w:val="28"/>
        <w:szCs w:val="28"/>
      </w:rPr>
      <w:t xml:space="preserve"> 201</w:t>
    </w:r>
    <w:r w:rsidR="00917407">
      <w:rPr>
        <w:b/>
        <w:sz w:val="28"/>
        <w:szCs w:val="28"/>
      </w:rPr>
      <w:t>8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3B"/>
    <w:rsid w:val="00010B5B"/>
    <w:rsid w:val="00014EC4"/>
    <w:rsid w:val="0002177B"/>
    <w:rsid w:val="00030677"/>
    <w:rsid w:val="00031D31"/>
    <w:rsid w:val="00032DA6"/>
    <w:rsid w:val="00033671"/>
    <w:rsid w:val="00034F8D"/>
    <w:rsid w:val="0003722B"/>
    <w:rsid w:val="00046B85"/>
    <w:rsid w:val="00046EEC"/>
    <w:rsid w:val="00050963"/>
    <w:rsid w:val="00051F58"/>
    <w:rsid w:val="00053038"/>
    <w:rsid w:val="00054E4C"/>
    <w:rsid w:val="000615D4"/>
    <w:rsid w:val="000626FA"/>
    <w:rsid w:val="00063139"/>
    <w:rsid w:val="000666C6"/>
    <w:rsid w:val="00066A91"/>
    <w:rsid w:val="00066CC3"/>
    <w:rsid w:val="00067291"/>
    <w:rsid w:val="00075F8E"/>
    <w:rsid w:val="000768A3"/>
    <w:rsid w:val="00076ABA"/>
    <w:rsid w:val="00077534"/>
    <w:rsid w:val="00080087"/>
    <w:rsid w:val="00091DB0"/>
    <w:rsid w:val="00092250"/>
    <w:rsid w:val="000969BE"/>
    <w:rsid w:val="000A438F"/>
    <w:rsid w:val="000A67DC"/>
    <w:rsid w:val="000B300B"/>
    <w:rsid w:val="000B45AE"/>
    <w:rsid w:val="000B5629"/>
    <w:rsid w:val="000D0C4A"/>
    <w:rsid w:val="000D0CBF"/>
    <w:rsid w:val="000D23C0"/>
    <w:rsid w:val="000D3301"/>
    <w:rsid w:val="000D55FB"/>
    <w:rsid w:val="000D5686"/>
    <w:rsid w:val="000D714B"/>
    <w:rsid w:val="000E0F55"/>
    <w:rsid w:val="000E203E"/>
    <w:rsid w:val="000F7D7D"/>
    <w:rsid w:val="0010564D"/>
    <w:rsid w:val="0010685D"/>
    <w:rsid w:val="001079FE"/>
    <w:rsid w:val="0011007E"/>
    <w:rsid w:val="00111A85"/>
    <w:rsid w:val="00111E3B"/>
    <w:rsid w:val="00113816"/>
    <w:rsid w:val="001245D8"/>
    <w:rsid w:val="0012492B"/>
    <w:rsid w:val="00124F01"/>
    <w:rsid w:val="00126B46"/>
    <w:rsid w:val="00130743"/>
    <w:rsid w:val="001360B6"/>
    <w:rsid w:val="001478FB"/>
    <w:rsid w:val="001512EF"/>
    <w:rsid w:val="00153846"/>
    <w:rsid w:val="00153A07"/>
    <w:rsid w:val="001546B2"/>
    <w:rsid w:val="001649DE"/>
    <w:rsid w:val="00165822"/>
    <w:rsid w:val="00165A80"/>
    <w:rsid w:val="0017096E"/>
    <w:rsid w:val="001769C3"/>
    <w:rsid w:val="00181DCA"/>
    <w:rsid w:val="00182EDF"/>
    <w:rsid w:val="001834AF"/>
    <w:rsid w:val="00183A41"/>
    <w:rsid w:val="00186F00"/>
    <w:rsid w:val="00190D7A"/>
    <w:rsid w:val="00191948"/>
    <w:rsid w:val="00197762"/>
    <w:rsid w:val="001A3DDB"/>
    <w:rsid w:val="001A4863"/>
    <w:rsid w:val="001B5170"/>
    <w:rsid w:val="001B55AA"/>
    <w:rsid w:val="001B60A2"/>
    <w:rsid w:val="001B6B65"/>
    <w:rsid w:val="001B6DDE"/>
    <w:rsid w:val="001B6F3A"/>
    <w:rsid w:val="001C3A61"/>
    <w:rsid w:val="001C56BB"/>
    <w:rsid w:val="001C6F67"/>
    <w:rsid w:val="001C7E2E"/>
    <w:rsid w:val="001D2BA4"/>
    <w:rsid w:val="001D461F"/>
    <w:rsid w:val="001D548A"/>
    <w:rsid w:val="001D784C"/>
    <w:rsid w:val="001E1B6A"/>
    <w:rsid w:val="001E3206"/>
    <w:rsid w:val="001E656F"/>
    <w:rsid w:val="001E7465"/>
    <w:rsid w:val="001E77BC"/>
    <w:rsid w:val="001F039E"/>
    <w:rsid w:val="001F0B13"/>
    <w:rsid w:val="001F315A"/>
    <w:rsid w:val="001F4BB4"/>
    <w:rsid w:val="00202344"/>
    <w:rsid w:val="002103C2"/>
    <w:rsid w:val="00210FF9"/>
    <w:rsid w:val="002124DE"/>
    <w:rsid w:val="0022117F"/>
    <w:rsid w:val="00221C7D"/>
    <w:rsid w:val="00222D0E"/>
    <w:rsid w:val="00223911"/>
    <w:rsid w:val="002277B3"/>
    <w:rsid w:val="002344BC"/>
    <w:rsid w:val="0024196E"/>
    <w:rsid w:val="00242062"/>
    <w:rsid w:val="00243C22"/>
    <w:rsid w:val="00245E25"/>
    <w:rsid w:val="00250B6C"/>
    <w:rsid w:val="00253B4D"/>
    <w:rsid w:val="00255B96"/>
    <w:rsid w:val="00256969"/>
    <w:rsid w:val="00266DD9"/>
    <w:rsid w:val="00271DC2"/>
    <w:rsid w:val="0027477B"/>
    <w:rsid w:val="00285F45"/>
    <w:rsid w:val="00290AA4"/>
    <w:rsid w:val="002960B2"/>
    <w:rsid w:val="0029621A"/>
    <w:rsid w:val="0029708B"/>
    <w:rsid w:val="002A7226"/>
    <w:rsid w:val="002B2CCD"/>
    <w:rsid w:val="002B6315"/>
    <w:rsid w:val="002B71C6"/>
    <w:rsid w:val="002C03B0"/>
    <w:rsid w:val="002C2D05"/>
    <w:rsid w:val="002C576A"/>
    <w:rsid w:val="002D5325"/>
    <w:rsid w:val="002E216C"/>
    <w:rsid w:val="002E4CCB"/>
    <w:rsid w:val="002F0B50"/>
    <w:rsid w:val="002F387F"/>
    <w:rsid w:val="002F6C1A"/>
    <w:rsid w:val="002F6FC6"/>
    <w:rsid w:val="002F7D5D"/>
    <w:rsid w:val="00301417"/>
    <w:rsid w:val="00305BDD"/>
    <w:rsid w:val="00305D03"/>
    <w:rsid w:val="003104BD"/>
    <w:rsid w:val="0031162A"/>
    <w:rsid w:val="003128F1"/>
    <w:rsid w:val="0033438D"/>
    <w:rsid w:val="00344389"/>
    <w:rsid w:val="00344F91"/>
    <w:rsid w:val="00345899"/>
    <w:rsid w:val="003469A0"/>
    <w:rsid w:val="00347201"/>
    <w:rsid w:val="00347652"/>
    <w:rsid w:val="00353B7D"/>
    <w:rsid w:val="00355BC5"/>
    <w:rsid w:val="003646C0"/>
    <w:rsid w:val="00367365"/>
    <w:rsid w:val="00367FBA"/>
    <w:rsid w:val="0038144E"/>
    <w:rsid w:val="0038229F"/>
    <w:rsid w:val="00383345"/>
    <w:rsid w:val="00384564"/>
    <w:rsid w:val="00391CF7"/>
    <w:rsid w:val="00392D04"/>
    <w:rsid w:val="003931AD"/>
    <w:rsid w:val="00393948"/>
    <w:rsid w:val="0039555C"/>
    <w:rsid w:val="003A12A8"/>
    <w:rsid w:val="003B0170"/>
    <w:rsid w:val="003B303C"/>
    <w:rsid w:val="003B3996"/>
    <w:rsid w:val="003C272A"/>
    <w:rsid w:val="003C5B8A"/>
    <w:rsid w:val="003C6F54"/>
    <w:rsid w:val="003C7589"/>
    <w:rsid w:val="003D03CB"/>
    <w:rsid w:val="003D3D7B"/>
    <w:rsid w:val="003E0234"/>
    <w:rsid w:val="003E5F67"/>
    <w:rsid w:val="003F02E8"/>
    <w:rsid w:val="003F3492"/>
    <w:rsid w:val="00404CFB"/>
    <w:rsid w:val="00407419"/>
    <w:rsid w:val="00410B5F"/>
    <w:rsid w:val="0041213A"/>
    <w:rsid w:val="0041493A"/>
    <w:rsid w:val="004169E0"/>
    <w:rsid w:val="00422FC6"/>
    <w:rsid w:val="00425634"/>
    <w:rsid w:val="00427D95"/>
    <w:rsid w:val="0043204E"/>
    <w:rsid w:val="00432BBA"/>
    <w:rsid w:val="00433D43"/>
    <w:rsid w:val="00435BE6"/>
    <w:rsid w:val="004377E1"/>
    <w:rsid w:val="00437810"/>
    <w:rsid w:val="0044500D"/>
    <w:rsid w:val="00447074"/>
    <w:rsid w:val="0045012C"/>
    <w:rsid w:val="00450644"/>
    <w:rsid w:val="00450A95"/>
    <w:rsid w:val="0045151E"/>
    <w:rsid w:val="0046476A"/>
    <w:rsid w:val="0046799C"/>
    <w:rsid w:val="00473177"/>
    <w:rsid w:val="00474413"/>
    <w:rsid w:val="00474E3D"/>
    <w:rsid w:val="004807ED"/>
    <w:rsid w:val="004846C9"/>
    <w:rsid w:val="0048531E"/>
    <w:rsid w:val="004858FA"/>
    <w:rsid w:val="00491FDD"/>
    <w:rsid w:val="00492742"/>
    <w:rsid w:val="004936E9"/>
    <w:rsid w:val="004959E7"/>
    <w:rsid w:val="004A063B"/>
    <w:rsid w:val="004A4CC9"/>
    <w:rsid w:val="004A5BBB"/>
    <w:rsid w:val="004B69CD"/>
    <w:rsid w:val="004C6FC5"/>
    <w:rsid w:val="004D4919"/>
    <w:rsid w:val="004D66D7"/>
    <w:rsid w:val="004D772C"/>
    <w:rsid w:val="004E5835"/>
    <w:rsid w:val="004F64E3"/>
    <w:rsid w:val="004F6A68"/>
    <w:rsid w:val="004F7AF3"/>
    <w:rsid w:val="00502CFD"/>
    <w:rsid w:val="005038C4"/>
    <w:rsid w:val="00504204"/>
    <w:rsid w:val="005063B5"/>
    <w:rsid w:val="00523675"/>
    <w:rsid w:val="0052533D"/>
    <w:rsid w:val="005330E7"/>
    <w:rsid w:val="00535150"/>
    <w:rsid w:val="00537F94"/>
    <w:rsid w:val="00546CD6"/>
    <w:rsid w:val="005503CE"/>
    <w:rsid w:val="00557C4D"/>
    <w:rsid w:val="0056124F"/>
    <w:rsid w:val="00561A6E"/>
    <w:rsid w:val="00566BE6"/>
    <w:rsid w:val="005679CB"/>
    <w:rsid w:val="00567A38"/>
    <w:rsid w:val="00570354"/>
    <w:rsid w:val="0057112E"/>
    <w:rsid w:val="00574632"/>
    <w:rsid w:val="00574DBF"/>
    <w:rsid w:val="0058055C"/>
    <w:rsid w:val="00580B7C"/>
    <w:rsid w:val="00585C77"/>
    <w:rsid w:val="005913CC"/>
    <w:rsid w:val="005927CA"/>
    <w:rsid w:val="005934CF"/>
    <w:rsid w:val="0059620E"/>
    <w:rsid w:val="00597478"/>
    <w:rsid w:val="005A012D"/>
    <w:rsid w:val="005B07C2"/>
    <w:rsid w:val="005B0A9D"/>
    <w:rsid w:val="005B0F27"/>
    <w:rsid w:val="005B15A7"/>
    <w:rsid w:val="005B18AC"/>
    <w:rsid w:val="005B246B"/>
    <w:rsid w:val="005B4F95"/>
    <w:rsid w:val="005B631E"/>
    <w:rsid w:val="005B7EB5"/>
    <w:rsid w:val="005C1BDF"/>
    <w:rsid w:val="005C34A1"/>
    <w:rsid w:val="005C5BFC"/>
    <w:rsid w:val="005D3B99"/>
    <w:rsid w:val="005D4EAF"/>
    <w:rsid w:val="005D5504"/>
    <w:rsid w:val="005D6604"/>
    <w:rsid w:val="005E1FFE"/>
    <w:rsid w:val="005E27AC"/>
    <w:rsid w:val="005E2ED2"/>
    <w:rsid w:val="005E3A77"/>
    <w:rsid w:val="005E3BFD"/>
    <w:rsid w:val="005E6351"/>
    <w:rsid w:val="005F1092"/>
    <w:rsid w:val="005F26FD"/>
    <w:rsid w:val="005F55A7"/>
    <w:rsid w:val="0060207B"/>
    <w:rsid w:val="006037CE"/>
    <w:rsid w:val="00604E60"/>
    <w:rsid w:val="00604F49"/>
    <w:rsid w:val="006072BA"/>
    <w:rsid w:val="00623C75"/>
    <w:rsid w:val="00624705"/>
    <w:rsid w:val="00627CE7"/>
    <w:rsid w:val="00630B37"/>
    <w:rsid w:val="006325F1"/>
    <w:rsid w:val="00632B03"/>
    <w:rsid w:val="00633E5E"/>
    <w:rsid w:val="00635AD5"/>
    <w:rsid w:val="006413D8"/>
    <w:rsid w:val="006436E3"/>
    <w:rsid w:val="006458A3"/>
    <w:rsid w:val="00645EA2"/>
    <w:rsid w:val="00646120"/>
    <w:rsid w:val="00646393"/>
    <w:rsid w:val="00650D44"/>
    <w:rsid w:val="00650F82"/>
    <w:rsid w:val="0065138D"/>
    <w:rsid w:val="00653B1D"/>
    <w:rsid w:val="00662EC0"/>
    <w:rsid w:val="00671B90"/>
    <w:rsid w:val="00676A1F"/>
    <w:rsid w:val="00677386"/>
    <w:rsid w:val="00681180"/>
    <w:rsid w:val="0068453D"/>
    <w:rsid w:val="006851DE"/>
    <w:rsid w:val="0068530C"/>
    <w:rsid w:val="006854E3"/>
    <w:rsid w:val="00687A74"/>
    <w:rsid w:val="0069169A"/>
    <w:rsid w:val="006A0079"/>
    <w:rsid w:val="006A1E7F"/>
    <w:rsid w:val="006A40DE"/>
    <w:rsid w:val="006A6A49"/>
    <w:rsid w:val="006B2897"/>
    <w:rsid w:val="006B32B6"/>
    <w:rsid w:val="006B7003"/>
    <w:rsid w:val="006C0B6C"/>
    <w:rsid w:val="006C1B96"/>
    <w:rsid w:val="006C5565"/>
    <w:rsid w:val="006D092D"/>
    <w:rsid w:val="006D0E98"/>
    <w:rsid w:val="006D1E17"/>
    <w:rsid w:val="006E3CA8"/>
    <w:rsid w:val="006E615E"/>
    <w:rsid w:val="006F3A03"/>
    <w:rsid w:val="006F44D4"/>
    <w:rsid w:val="006F49E3"/>
    <w:rsid w:val="006F760C"/>
    <w:rsid w:val="007034B4"/>
    <w:rsid w:val="00703B0C"/>
    <w:rsid w:val="00712797"/>
    <w:rsid w:val="007179C2"/>
    <w:rsid w:val="00721C9D"/>
    <w:rsid w:val="00722400"/>
    <w:rsid w:val="0072366F"/>
    <w:rsid w:val="00726D12"/>
    <w:rsid w:val="007403BE"/>
    <w:rsid w:val="00740678"/>
    <w:rsid w:val="007416DB"/>
    <w:rsid w:val="00741DC1"/>
    <w:rsid w:val="007470BF"/>
    <w:rsid w:val="00751E90"/>
    <w:rsid w:val="00754493"/>
    <w:rsid w:val="00763D3A"/>
    <w:rsid w:val="00767389"/>
    <w:rsid w:val="00773B3E"/>
    <w:rsid w:val="00774928"/>
    <w:rsid w:val="00775504"/>
    <w:rsid w:val="00781AD3"/>
    <w:rsid w:val="00786A33"/>
    <w:rsid w:val="00790D02"/>
    <w:rsid w:val="007929A7"/>
    <w:rsid w:val="00795648"/>
    <w:rsid w:val="007A0258"/>
    <w:rsid w:val="007A1F27"/>
    <w:rsid w:val="007B0B2A"/>
    <w:rsid w:val="007B5570"/>
    <w:rsid w:val="007B73B3"/>
    <w:rsid w:val="007C0981"/>
    <w:rsid w:val="007C0DD5"/>
    <w:rsid w:val="007C1A6A"/>
    <w:rsid w:val="007C2684"/>
    <w:rsid w:val="007D03E9"/>
    <w:rsid w:val="007D1BD8"/>
    <w:rsid w:val="007D2A58"/>
    <w:rsid w:val="007D3913"/>
    <w:rsid w:val="007D7EB7"/>
    <w:rsid w:val="007E0ACE"/>
    <w:rsid w:val="007E7A76"/>
    <w:rsid w:val="007F0BC4"/>
    <w:rsid w:val="007F29BF"/>
    <w:rsid w:val="007F5304"/>
    <w:rsid w:val="008033CE"/>
    <w:rsid w:val="008122B4"/>
    <w:rsid w:val="008202EF"/>
    <w:rsid w:val="00821BB9"/>
    <w:rsid w:val="00824EFF"/>
    <w:rsid w:val="00826A59"/>
    <w:rsid w:val="0083441C"/>
    <w:rsid w:val="00840360"/>
    <w:rsid w:val="0084052E"/>
    <w:rsid w:val="00841CE7"/>
    <w:rsid w:val="0084523B"/>
    <w:rsid w:val="008478CC"/>
    <w:rsid w:val="00852C99"/>
    <w:rsid w:val="00860D5C"/>
    <w:rsid w:val="00862BF6"/>
    <w:rsid w:val="008647B0"/>
    <w:rsid w:val="00864983"/>
    <w:rsid w:val="00864F01"/>
    <w:rsid w:val="00866685"/>
    <w:rsid w:val="00866E25"/>
    <w:rsid w:val="0087086E"/>
    <w:rsid w:val="00871575"/>
    <w:rsid w:val="00873290"/>
    <w:rsid w:val="00875B9D"/>
    <w:rsid w:val="0089164C"/>
    <w:rsid w:val="008947F2"/>
    <w:rsid w:val="0089553A"/>
    <w:rsid w:val="00896BDF"/>
    <w:rsid w:val="008A42A4"/>
    <w:rsid w:val="008A6CFA"/>
    <w:rsid w:val="008B5F71"/>
    <w:rsid w:val="008D2029"/>
    <w:rsid w:val="008D3BE6"/>
    <w:rsid w:val="008D4C63"/>
    <w:rsid w:val="008E05EF"/>
    <w:rsid w:val="008E074F"/>
    <w:rsid w:val="008E318A"/>
    <w:rsid w:val="008E3D0E"/>
    <w:rsid w:val="008E4CAA"/>
    <w:rsid w:val="008F12F0"/>
    <w:rsid w:val="008F493F"/>
    <w:rsid w:val="008F5C44"/>
    <w:rsid w:val="008F6FEF"/>
    <w:rsid w:val="009063BA"/>
    <w:rsid w:val="00913ED1"/>
    <w:rsid w:val="00913F8F"/>
    <w:rsid w:val="00916C9B"/>
    <w:rsid w:val="00917407"/>
    <w:rsid w:val="0092370C"/>
    <w:rsid w:val="009337E1"/>
    <w:rsid w:val="00934B35"/>
    <w:rsid w:val="00934F67"/>
    <w:rsid w:val="009375ED"/>
    <w:rsid w:val="00943D4A"/>
    <w:rsid w:val="00950483"/>
    <w:rsid w:val="00952DFE"/>
    <w:rsid w:val="00952EB7"/>
    <w:rsid w:val="0095655C"/>
    <w:rsid w:val="00956E36"/>
    <w:rsid w:val="0095742B"/>
    <w:rsid w:val="00957637"/>
    <w:rsid w:val="00960345"/>
    <w:rsid w:val="00963BDF"/>
    <w:rsid w:val="00963E53"/>
    <w:rsid w:val="00964D74"/>
    <w:rsid w:val="00965144"/>
    <w:rsid w:val="00966611"/>
    <w:rsid w:val="00967429"/>
    <w:rsid w:val="00967B5F"/>
    <w:rsid w:val="00967E9C"/>
    <w:rsid w:val="009704D3"/>
    <w:rsid w:val="0097334A"/>
    <w:rsid w:val="0097351C"/>
    <w:rsid w:val="00976F92"/>
    <w:rsid w:val="009833AC"/>
    <w:rsid w:val="00984500"/>
    <w:rsid w:val="00997BC8"/>
    <w:rsid w:val="009A16F5"/>
    <w:rsid w:val="009A65D3"/>
    <w:rsid w:val="009C69D7"/>
    <w:rsid w:val="009C7D8F"/>
    <w:rsid w:val="009D7BE0"/>
    <w:rsid w:val="009D7BF6"/>
    <w:rsid w:val="009E4B46"/>
    <w:rsid w:val="009E5181"/>
    <w:rsid w:val="009E5D24"/>
    <w:rsid w:val="009E64B3"/>
    <w:rsid w:val="009E6E44"/>
    <w:rsid w:val="009F2F79"/>
    <w:rsid w:val="009F5088"/>
    <w:rsid w:val="00A02E31"/>
    <w:rsid w:val="00A05F08"/>
    <w:rsid w:val="00A13325"/>
    <w:rsid w:val="00A14760"/>
    <w:rsid w:val="00A158A7"/>
    <w:rsid w:val="00A2006F"/>
    <w:rsid w:val="00A22B3A"/>
    <w:rsid w:val="00A2301F"/>
    <w:rsid w:val="00A3614F"/>
    <w:rsid w:val="00A422DE"/>
    <w:rsid w:val="00A52F1D"/>
    <w:rsid w:val="00A530E0"/>
    <w:rsid w:val="00A54498"/>
    <w:rsid w:val="00A5537A"/>
    <w:rsid w:val="00A55913"/>
    <w:rsid w:val="00A5667C"/>
    <w:rsid w:val="00A5716C"/>
    <w:rsid w:val="00A654A1"/>
    <w:rsid w:val="00A661DC"/>
    <w:rsid w:val="00A70345"/>
    <w:rsid w:val="00A82EFA"/>
    <w:rsid w:val="00A83221"/>
    <w:rsid w:val="00A850BE"/>
    <w:rsid w:val="00A87FE3"/>
    <w:rsid w:val="00A9340E"/>
    <w:rsid w:val="00A9548A"/>
    <w:rsid w:val="00AA2E94"/>
    <w:rsid w:val="00AA379D"/>
    <w:rsid w:val="00AA38D9"/>
    <w:rsid w:val="00AA6767"/>
    <w:rsid w:val="00AA7F5C"/>
    <w:rsid w:val="00AB1CB3"/>
    <w:rsid w:val="00AB321F"/>
    <w:rsid w:val="00AC10E6"/>
    <w:rsid w:val="00AC3AA6"/>
    <w:rsid w:val="00AC56A6"/>
    <w:rsid w:val="00AD1066"/>
    <w:rsid w:val="00AD13F0"/>
    <w:rsid w:val="00AD19AE"/>
    <w:rsid w:val="00AD39C5"/>
    <w:rsid w:val="00AE1C32"/>
    <w:rsid w:val="00AE27D0"/>
    <w:rsid w:val="00AE32F3"/>
    <w:rsid w:val="00AE34CD"/>
    <w:rsid w:val="00AE6DB2"/>
    <w:rsid w:val="00AF0E9F"/>
    <w:rsid w:val="00AF4FD0"/>
    <w:rsid w:val="00AF6305"/>
    <w:rsid w:val="00AF7CE3"/>
    <w:rsid w:val="00B014E6"/>
    <w:rsid w:val="00B067B0"/>
    <w:rsid w:val="00B11F12"/>
    <w:rsid w:val="00B12DF8"/>
    <w:rsid w:val="00B1322C"/>
    <w:rsid w:val="00B14977"/>
    <w:rsid w:val="00B14A1C"/>
    <w:rsid w:val="00B1517C"/>
    <w:rsid w:val="00B3390F"/>
    <w:rsid w:val="00B35804"/>
    <w:rsid w:val="00B4048C"/>
    <w:rsid w:val="00B465DD"/>
    <w:rsid w:val="00B50F63"/>
    <w:rsid w:val="00B54900"/>
    <w:rsid w:val="00B56188"/>
    <w:rsid w:val="00B5724C"/>
    <w:rsid w:val="00B577BC"/>
    <w:rsid w:val="00B62720"/>
    <w:rsid w:val="00B65067"/>
    <w:rsid w:val="00B653BC"/>
    <w:rsid w:val="00B70138"/>
    <w:rsid w:val="00B730D9"/>
    <w:rsid w:val="00B85292"/>
    <w:rsid w:val="00B909D0"/>
    <w:rsid w:val="00B920A9"/>
    <w:rsid w:val="00B923D4"/>
    <w:rsid w:val="00B96D10"/>
    <w:rsid w:val="00BA3151"/>
    <w:rsid w:val="00BA394A"/>
    <w:rsid w:val="00BA66EE"/>
    <w:rsid w:val="00BA6A45"/>
    <w:rsid w:val="00BA6EF7"/>
    <w:rsid w:val="00BA7C87"/>
    <w:rsid w:val="00BB1666"/>
    <w:rsid w:val="00BB18FF"/>
    <w:rsid w:val="00BB3D27"/>
    <w:rsid w:val="00BB4924"/>
    <w:rsid w:val="00BB5C54"/>
    <w:rsid w:val="00BC418D"/>
    <w:rsid w:val="00BD2D98"/>
    <w:rsid w:val="00BD553B"/>
    <w:rsid w:val="00BE4BD1"/>
    <w:rsid w:val="00BE4FE5"/>
    <w:rsid w:val="00BE59D6"/>
    <w:rsid w:val="00BE747C"/>
    <w:rsid w:val="00BF258B"/>
    <w:rsid w:val="00BF2B49"/>
    <w:rsid w:val="00BF59C9"/>
    <w:rsid w:val="00BF638B"/>
    <w:rsid w:val="00C00347"/>
    <w:rsid w:val="00C055A9"/>
    <w:rsid w:val="00C05F96"/>
    <w:rsid w:val="00C14598"/>
    <w:rsid w:val="00C17146"/>
    <w:rsid w:val="00C24B7B"/>
    <w:rsid w:val="00C27F42"/>
    <w:rsid w:val="00C34CB5"/>
    <w:rsid w:val="00C36E0E"/>
    <w:rsid w:val="00C618B9"/>
    <w:rsid w:val="00C63DA5"/>
    <w:rsid w:val="00C71138"/>
    <w:rsid w:val="00C71C91"/>
    <w:rsid w:val="00C738DD"/>
    <w:rsid w:val="00C77D44"/>
    <w:rsid w:val="00C825BA"/>
    <w:rsid w:val="00C82CDE"/>
    <w:rsid w:val="00C87971"/>
    <w:rsid w:val="00C87C80"/>
    <w:rsid w:val="00C91D39"/>
    <w:rsid w:val="00CA1B1A"/>
    <w:rsid w:val="00CA201C"/>
    <w:rsid w:val="00CA4D05"/>
    <w:rsid w:val="00CB0824"/>
    <w:rsid w:val="00CB4481"/>
    <w:rsid w:val="00CB50F5"/>
    <w:rsid w:val="00CB6C12"/>
    <w:rsid w:val="00CC21E1"/>
    <w:rsid w:val="00CC429A"/>
    <w:rsid w:val="00CC4702"/>
    <w:rsid w:val="00CC4E77"/>
    <w:rsid w:val="00CC5B2D"/>
    <w:rsid w:val="00CD5D3B"/>
    <w:rsid w:val="00CD64D1"/>
    <w:rsid w:val="00CE7025"/>
    <w:rsid w:val="00CF4DC1"/>
    <w:rsid w:val="00D0308C"/>
    <w:rsid w:val="00D04316"/>
    <w:rsid w:val="00D05711"/>
    <w:rsid w:val="00D11393"/>
    <w:rsid w:val="00D1285C"/>
    <w:rsid w:val="00D14070"/>
    <w:rsid w:val="00D16795"/>
    <w:rsid w:val="00D1729C"/>
    <w:rsid w:val="00D2369C"/>
    <w:rsid w:val="00D23A78"/>
    <w:rsid w:val="00D34DC6"/>
    <w:rsid w:val="00D35B37"/>
    <w:rsid w:val="00D35C37"/>
    <w:rsid w:val="00D36C73"/>
    <w:rsid w:val="00D41F56"/>
    <w:rsid w:val="00D4505E"/>
    <w:rsid w:val="00D47EE3"/>
    <w:rsid w:val="00D60907"/>
    <w:rsid w:val="00D6235C"/>
    <w:rsid w:val="00D62552"/>
    <w:rsid w:val="00D722B0"/>
    <w:rsid w:val="00D73C2B"/>
    <w:rsid w:val="00D80254"/>
    <w:rsid w:val="00D84282"/>
    <w:rsid w:val="00D85146"/>
    <w:rsid w:val="00D860CF"/>
    <w:rsid w:val="00D8674B"/>
    <w:rsid w:val="00D905CC"/>
    <w:rsid w:val="00D93CCC"/>
    <w:rsid w:val="00D9449B"/>
    <w:rsid w:val="00D97A26"/>
    <w:rsid w:val="00DA1968"/>
    <w:rsid w:val="00DA56B2"/>
    <w:rsid w:val="00DA59E1"/>
    <w:rsid w:val="00DB5C0D"/>
    <w:rsid w:val="00DB61B0"/>
    <w:rsid w:val="00DC112F"/>
    <w:rsid w:val="00DC1CD0"/>
    <w:rsid w:val="00DC4703"/>
    <w:rsid w:val="00DC4E91"/>
    <w:rsid w:val="00DD33E4"/>
    <w:rsid w:val="00DD6B10"/>
    <w:rsid w:val="00DD7271"/>
    <w:rsid w:val="00DD768E"/>
    <w:rsid w:val="00DE239D"/>
    <w:rsid w:val="00DE41E9"/>
    <w:rsid w:val="00DE6931"/>
    <w:rsid w:val="00DF14CF"/>
    <w:rsid w:val="00DF33FE"/>
    <w:rsid w:val="00DF417D"/>
    <w:rsid w:val="00DF71AA"/>
    <w:rsid w:val="00DF722C"/>
    <w:rsid w:val="00DF7D98"/>
    <w:rsid w:val="00E00608"/>
    <w:rsid w:val="00E006E0"/>
    <w:rsid w:val="00E038D6"/>
    <w:rsid w:val="00E0623E"/>
    <w:rsid w:val="00E076E8"/>
    <w:rsid w:val="00E11BC4"/>
    <w:rsid w:val="00E241BF"/>
    <w:rsid w:val="00E31002"/>
    <w:rsid w:val="00E31386"/>
    <w:rsid w:val="00E43137"/>
    <w:rsid w:val="00E46A1E"/>
    <w:rsid w:val="00E5320B"/>
    <w:rsid w:val="00E55F24"/>
    <w:rsid w:val="00E619EF"/>
    <w:rsid w:val="00E672BB"/>
    <w:rsid w:val="00E704F9"/>
    <w:rsid w:val="00E71AC6"/>
    <w:rsid w:val="00E7302E"/>
    <w:rsid w:val="00E82EF1"/>
    <w:rsid w:val="00E9154F"/>
    <w:rsid w:val="00E9277C"/>
    <w:rsid w:val="00EA2437"/>
    <w:rsid w:val="00EA67C1"/>
    <w:rsid w:val="00EA6DD2"/>
    <w:rsid w:val="00EB37D8"/>
    <w:rsid w:val="00EB4601"/>
    <w:rsid w:val="00EB5666"/>
    <w:rsid w:val="00EB6844"/>
    <w:rsid w:val="00EC09D7"/>
    <w:rsid w:val="00EC2A1C"/>
    <w:rsid w:val="00EC5FC3"/>
    <w:rsid w:val="00ED1A65"/>
    <w:rsid w:val="00ED3074"/>
    <w:rsid w:val="00ED561C"/>
    <w:rsid w:val="00ED594B"/>
    <w:rsid w:val="00ED5DF0"/>
    <w:rsid w:val="00EE205A"/>
    <w:rsid w:val="00EF05CF"/>
    <w:rsid w:val="00EF434D"/>
    <w:rsid w:val="00EF6B42"/>
    <w:rsid w:val="00F007D5"/>
    <w:rsid w:val="00F0558C"/>
    <w:rsid w:val="00F066B1"/>
    <w:rsid w:val="00F15413"/>
    <w:rsid w:val="00F1710D"/>
    <w:rsid w:val="00F246AD"/>
    <w:rsid w:val="00F247C1"/>
    <w:rsid w:val="00F25CB5"/>
    <w:rsid w:val="00F278C1"/>
    <w:rsid w:val="00F27BA5"/>
    <w:rsid w:val="00F34D25"/>
    <w:rsid w:val="00F40197"/>
    <w:rsid w:val="00F465C2"/>
    <w:rsid w:val="00F54D89"/>
    <w:rsid w:val="00F57C3F"/>
    <w:rsid w:val="00F607CB"/>
    <w:rsid w:val="00F6525B"/>
    <w:rsid w:val="00F66E08"/>
    <w:rsid w:val="00F72BC1"/>
    <w:rsid w:val="00F7337E"/>
    <w:rsid w:val="00F7557A"/>
    <w:rsid w:val="00F768C4"/>
    <w:rsid w:val="00F77838"/>
    <w:rsid w:val="00F7784D"/>
    <w:rsid w:val="00F77B93"/>
    <w:rsid w:val="00F81165"/>
    <w:rsid w:val="00F943E5"/>
    <w:rsid w:val="00F95C6D"/>
    <w:rsid w:val="00FA15B8"/>
    <w:rsid w:val="00FA1C81"/>
    <w:rsid w:val="00FA3CB1"/>
    <w:rsid w:val="00FA6A72"/>
    <w:rsid w:val="00FB03C0"/>
    <w:rsid w:val="00FB30C3"/>
    <w:rsid w:val="00FB574F"/>
    <w:rsid w:val="00FB7333"/>
    <w:rsid w:val="00FB7654"/>
    <w:rsid w:val="00FB7F76"/>
    <w:rsid w:val="00FC2565"/>
    <w:rsid w:val="00FC585A"/>
    <w:rsid w:val="00FD437D"/>
    <w:rsid w:val="00FD4851"/>
    <w:rsid w:val="00FD55A1"/>
    <w:rsid w:val="00FD67BE"/>
    <w:rsid w:val="00FE01B0"/>
    <w:rsid w:val="00FE3D5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EC6F"/>
  <w15:docId w15:val="{63DA491B-A3F2-4C56-AEF2-D27194F5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A7"/>
  </w:style>
  <w:style w:type="paragraph" w:styleId="Footer">
    <w:name w:val="footer"/>
    <w:basedOn w:val="Normal"/>
    <w:link w:val="FooterChar"/>
    <w:uiPriority w:val="99"/>
    <w:unhideWhenUsed/>
    <w:rsid w:val="005F5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A7"/>
  </w:style>
  <w:style w:type="paragraph" w:styleId="NoSpacing">
    <w:name w:val="No Spacing"/>
    <w:uiPriority w:val="1"/>
    <w:qFormat/>
    <w:rsid w:val="005B18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E9B2-134F-4BB8-879D-050C48F3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urgess</dc:creator>
  <cp:lastModifiedBy>EveLapTop Feb18</cp:lastModifiedBy>
  <cp:revision>3</cp:revision>
  <cp:lastPrinted>2018-07-09T10:36:00Z</cp:lastPrinted>
  <dcterms:created xsi:type="dcterms:W3CDTF">2018-07-09T09:51:00Z</dcterms:created>
  <dcterms:modified xsi:type="dcterms:W3CDTF">2018-07-09T10:44:00Z</dcterms:modified>
</cp:coreProperties>
</file>